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63B5" w14:textId="77777777" w:rsidR="00D85F43" w:rsidRPr="002E5280" w:rsidRDefault="00D85F43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MATHEMATICS</w:t>
      </w:r>
    </w:p>
    <w:p w14:paraId="2632E01C" w14:textId="77777777" w:rsidR="00D85F43" w:rsidRPr="002E5280" w:rsidRDefault="00D85F43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B. G. S Institute of Technology</w:t>
      </w:r>
    </w:p>
    <w:p w14:paraId="08CC6559" w14:textId="77777777" w:rsidR="00D85F43" w:rsidRPr="002E5280" w:rsidRDefault="00D85F43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 Outcomes</w:t>
      </w:r>
    </w:p>
    <w:p w14:paraId="2458AC46" w14:textId="77777777" w:rsidR="00E5777B" w:rsidRDefault="00E5777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2010 Scheme</w:t>
      </w:r>
    </w:p>
    <w:p w14:paraId="78D5C1F5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7ECD9D" w14:textId="77777777" w:rsidR="00CA10EB" w:rsidRPr="002E5280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D85F43" w:rsidRPr="002E5280" w14:paraId="452AA0AF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AA2D263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E5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en-US"/>
              </w:rPr>
              <w:t>10MAT-11</w:t>
            </w:r>
          </w:p>
        </w:tc>
        <w:tc>
          <w:tcPr>
            <w:tcW w:w="4229" w:type="pct"/>
          </w:tcPr>
          <w:p w14:paraId="236DC4FB" w14:textId="77777777" w:rsidR="00016E2C" w:rsidRPr="002E5280" w:rsidRDefault="00D85F43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5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gineering Mathematics-I</w:t>
            </w:r>
          </w:p>
        </w:tc>
      </w:tr>
      <w:tr w:rsidR="00D85F43" w:rsidRPr="002E5280" w14:paraId="7C6E06BB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F6328B4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4229" w:type="pct"/>
          </w:tcPr>
          <w:p w14:paraId="6A1D2DAC" w14:textId="77777777" w:rsidR="00D85F43" w:rsidRPr="002E5280" w:rsidRDefault="00BD484A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Apply the knowledge </w:t>
            </w:r>
            <w:proofErr w:type="gramStart"/>
            <w:r w:rsidRPr="002E5280">
              <w:rPr>
                <w:rFonts w:ascii="Times New Roman" w:hAnsi="Times New Roman" w:cs="Times New Roman"/>
                <w:sz w:val="24"/>
                <w:szCs w:val="24"/>
              </w:rPr>
              <w:t>of  calculus</w:t>
            </w:r>
            <w:proofErr w:type="gramEnd"/>
            <w:r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 in engineering &amp; real life problems.</w:t>
            </w:r>
            <w:r w:rsidR="00D85F43"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F43" w:rsidRPr="002E5280" w14:paraId="60E3E663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4053FAD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2</w:t>
            </w:r>
          </w:p>
        </w:tc>
        <w:tc>
          <w:tcPr>
            <w:tcW w:w="4229" w:type="pct"/>
          </w:tcPr>
          <w:p w14:paraId="7868A08B" w14:textId="77777777" w:rsidR="00D85F43" w:rsidRPr="002E5280" w:rsidRDefault="00260A8B" w:rsidP="002E5280">
            <w:pPr>
              <w:ind w:left="-5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Learn the idea of partial differentiation to calculate the rate of change of multivariable functions and solve the problems related to composite functions and </w:t>
            </w:r>
            <w:r w:rsidR="00514FF9" w:rsidRPr="002E5280">
              <w:rPr>
                <w:rFonts w:ascii="Times New Roman" w:hAnsi="Times New Roman" w:cs="Times New Roman"/>
                <w:sz w:val="24"/>
                <w:szCs w:val="24"/>
              </w:rPr>
              <w:t>Jacobians.</w:t>
            </w:r>
          </w:p>
        </w:tc>
      </w:tr>
      <w:tr w:rsidR="00D85F43" w:rsidRPr="002E5280" w14:paraId="6F66045E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20A4167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3</w:t>
            </w:r>
          </w:p>
        </w:tc>
        <w:tc>
          <w:tcPr>
            <w:tcW w:w="4229" w:type="pct"/>
          </w:tcPr>
          <w:p w14:paraId="7E7BD34C" w14:textId="77777777" w:rsidR="00D85F43" w:rsidRPr="002E5280" w:rsidRDefault="00624547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D85F43" w:rsidRPr="002E5280">
              <w:rPr>
                <w:rFonts w:ascii="Times New Roman" w:hAnsi="Times New Roman" w:cs="Times New Roman"/>
                <w:sz w:val="24"/>
                <w:szCs w:val="24"/>
              </w:rPr>
              <w:t>the idea of</w:t>
            </w:r>
            <w:r w:rsidR="00EC7C08"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 Integral &amp;</w:t>
            </w:r>
            <w:r w:rsidR="004C578B" w:rsidRPr="002E5280">
              <w:rPr>
                <w:rFonts w:ascii="Times New Roman" w:hAnsi="Times New Roman" w:cs="Times New Roman"/>
                <w:sz w:val="24"/>
                <w:szCs w:val="24"/>
              </w:rPr>
              <w:t xml:space="preserve"> vector calculus to analyze the problems in engineering</w:t>
            </w:r>
            <w:r w:rsidR="00D85F43" w:rsidRPr="002E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F43" w:rsidRPr="002E5280" w14:paraId="37B449FD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7C26A6F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4</w:t>
            </w:r>
          </w:p>
        </w:tc>
        <w:tc>
          <w:tcPr>
            <w:tcW w:w="4229" w:type="pct"/>
          </w:tcPr>
          <w:p w14:paraId="3879E789" w14:textId="77777777" w:rsidR="00D85F43" w:rsidRPr="002E5280" w:rsidRDefault="00D85F43" w:rsidP="002E5280">
            <w:pPr>
              <w:ind w:left="-5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e first order linear</w:t>
            </w:r>
            <w:r w:rsidR="007A1111"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linear differential equations </w:t>
            </w:r>
            <w:r w:rsidR="007A1111"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ly</w:t>
            </w: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standard methods</w:t>
            </w:r>
            <w:r w:rsidR="007A1111"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85F43" w:rsidRPr="002E5280" w14:paraId="49B1A38D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A8732DF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5</w:t>
            </w:r>
          </w:p>
        </w:tc>
        <w:tc>
          <w:tcPr>
            <w:tcW w:w="4229" w:type="pct"/>
          </w:tcPr>
          <w:p w14:paraId="4FB7652F" w14:textId="77777777" w:rsidR="00D85F43" w:rsidRPr="002E5280" w:rsidRDefault="00D85F43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matrices techniques for solving systems of linear equations in the different areas of Linear Algebra.</w:t>
            </w:r>
          </w:p>
        </w:tc>
      </w:tr>
    </w:tbl>
    <w:p w14:paraId="3EDC2C25" w14:textId="77777777" w:rsidR="00D85F43" w:rsidRPr="002E5280" w:rsidRDefault="00D85F43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F964BB4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3E2FE12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639F5E6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034B6836" w14:textId="77777777" w:rsidTr="006D3598">
        <w:trPr>
          <w:jc w:val="center"/>
        </w:trPr>
        <w:tc>
          <w:tcPr>
            <w:tcW w:w="9242" w:type="dxa"/>
            <w:gridSpan w:val="13"/>
          </w:tcPr>
          <w:p w14:paraId="489B279C" w14:textId="77777777" w:rsidR="006D3598" w:rsidRPr="002E5280" w:rsidRDefault="006D3598" w:rsidP="00B966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5503C470" w14:textId="77777777" w:rsidTr="006D3598">
        <w:trPr>
          <w:jc w:val="center"/>
        </w:trPr>
        <w:tc>
          <w:tcPr>
            <w:tcW w:w="947" w:type="dxa"/>
          </w:tcPr>
          <w:p w14:paraId="7EE99F9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639CDBC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13A8ED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52AAA53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7791885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252895D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210985A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0559B0D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5CE0DE2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39B82A2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69370BA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7FC65FC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78544C6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719FE4C2" w14:textId="77777777" w:rsidTr="006D3598">
        <w:trPr>
          <w:jc w:val="center"/>
        </w:trPr>
        <w:tc>
          <w:tcPr>
            <w:tcW w:w="947" w:type="dxa"/>
          </w:tcPr>
          <w:p w14:paraId="0C93DF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1FECFB7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17776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F1BDC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ADA097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9A98AF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8443DA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CFE246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C7837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0B7CC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CBE53C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CA1CF3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6965DF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2A8CC3B" w14:textId="77777777" w:rsidTr="006D3598">
        <w:trPr>
          <w:jc w:val="center"/>
        </w:trPr>
        <w:tc>
          <w:tcPr>
            <w:tcW w:w="947" w:type="dxa"/>
          </w:tcPr>
          <w:p w14:paraId="1E17D5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136170C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C2F94C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686A4E2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454E8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AE1ECB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8428B8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F0C29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E660C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BF5797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341CC1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E3F132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4CE8A9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AF0513D" w14:textId="77777777" w:rsidTr="006D3598">
        <w:trPr>
          <w:jc w:val="center"/>
        </w:trPr>
        <w:tc>
          <w:tcPr>
            <w:tcW w:w="947" w:type="dxa"/>
          </w:tcPr>
          <w:p w14:paraId="10AFBE9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412F617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1BA544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43F863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40D2A8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8252D3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544B5A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7FAA31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5504D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4B16A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53E0C5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86BAE4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60AE49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8B55D7F" w14:textId="77777777" w:rsidTr="006D3598">
        <w:trPr>
          <w:jc w:val="center"/>
        </w:trPr>
        <w:tc>
          <w:tcPr>
            <w:tcW w:w="947" w:type="dxa"/>
          </w:tcPr>
          <w:p w14:paraId="70698FF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1CC3D0E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F327C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ECDA66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276D48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3C32D2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1A83EA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E77A44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E6AA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21BBE3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D5D287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9E6009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7B1BD3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96D8401" w14:textId="77777777" w:rsidTr="006D3598">
        <w:trPr>
          <w:jc w:val="center"/>
        </w:trPr>
        <w:tc>
          <w:tcPr>
            <w:tcW w:w="947" w:type="dxa"/>
          </w:tcPr>
          <w:p w14:paraId="50D09B8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6DEBE52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DC227B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C7958C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6500CA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80269C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A04AC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361DE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B1349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53C25B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F7F4C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1B3EE6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ECCFF5E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554CBF2E" w14:textId="77777777" w:rsidTr="006D3598">
        <w:trPr>
          <w:jc w:val="center"/>
        </w:trPr>
        <w:tc>
          <w:tcPr>
            <w:tcW w:w="947" w:type="dxa"/>
          </w:tcPr>
          <w:p w14:paraId="396DDF7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4722046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F0F19F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0164D87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4D0900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31B3E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DD0ABE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960B25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A5E8B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DD8C7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E61D4B1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A297E1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4D61E1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C4F2059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0298F1F8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40875F7B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466C7DB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60DE2B2" w14:textId="77777777" w:rsidR="006D3598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DBE7ABE" w14:textId="77777777" w:rsidR="00CA10EB" w:rsidRPr="002E5280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D85F43" w:rsidRPr="002E5280" w14:paraId="00604001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F7787B6" w14:textId="77777777" w:rsidR="00D85F43" w:rsidRPr="002E5280" w:rsidRDefault="00D85F43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0MAT-21</w:t>
            </w:r>
          </w:p>
        </w:tc>
        <w:tc>
          <w:tcPr>
            <w:tcW w:w="4229" w:type="pct"/>
          </w:tcPr>
          <w:p w14:paraId="279E5644" w14:textId="77777777" w:rsidR="00D85F43" w:rsidRPr="002E5280" w:rsidRDefault="00D85F43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</w:t>
            </w:r>
          </w:p>
        </w:tc>
      </w:tr>
      <w:tr w:rsidR="00D30BAA" w:rsidRPr="002E5280" w14:paraId="67509593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7841CEA" w14:textId="77777777" w:rsidR="00D30BAA" w:rsidRPr="002E5280" w:rsidRDefault="00D30BAA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7255F979" w14:textId="77777777" w:rsidR="00D30BAA" w:rsidRPr="002E5280" w:rsidRDefault="00D30BAA" w:rsidP="002E5280">
            <w:pPr>
              <w:pStyle w:val="Default"/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280">
              <w:rPr>
                <w:sz w:val="23"/>
                <w:szCs w:val="23"/>
                <w:lang w:val="en-US"/>
              </w:rPr>
              <w:t>Solve linear and nonlinear differential equations analytically using standard methods.</w:t>
            </w:r>
          </w:p>
        </w:tc>
      </w:tr>
      <w:tr w:rsidR="00D30BAA" w:rsidRPr="002E5280" w14:paraId="71298530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987186C" w14:textId="77777777" w:rsidR="00D30BAA" w:rsidRPr="002E5280" w:rsidRDefault="00D30BAA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6EC0AFEA" w14:textId="77777777" w:rsidR="00D30BAA" w:rsidRPr="002E5280" w:rsidRDefault="00D30BAA" w:rsidP="002E5280">
            <w:pPr>
              <w:pStyle w:val="Default"/>
              <w:ind w:left="-5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280">
              <w:rPr>
                <w:sz w:val="23"/>
                <w:szCs w:val="23"/>
              </w:rPr>
              <w:t>Solve the differential equations and partial differential equations in physical situations using suitable techniques.</w:t>
            </w:r>
          </w:p>
        </w:tc>
      </w:tr>
      <w:tr w:rsidR="00D30BAA" w:rsidRPr="002E5280" w14:paraId="0DA93679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0E772E7" w14:textId="77777777" w:rsidR="00D30BAA" w:rsidRPr="002E5280" w:rsidRDefault="00D30BAA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2A2FFA7C" w14:textId="77777777" w:rsidR="00D30BAA" w:rsidRPr="002E5280" w:rsidRDefault="00D30BAA" w:rsidP="002E5280">
            <w:pPr>
              <w:pStyle w:val="Default"/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280">
              <w:rPr>
                <w:sz w:val="23"/>
                <w:szCs w:val="23"/>
              </w:rPr>
              <w:t xml:space="preserve">Apply the knowledge of partial differentiation for the heat and wave equation. </w:t>
            </w:r>
          </w:p>
        </w:tc>
      </w:tr>
      <w:tr w:rsidR="00D30BAA" w:rsidRPr="002E5280" w14:paraId="29D64BDA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F9B881D" w14:textId="77777777" w:rsidR="00D30BAA" w:rsidRPr="002E5280" w:rsidRDefault="00D30BAA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7CC1974C" w14:textId="77777777" w:rsidR="00D30BAA" w:rsidRPr="002E5280" w:rsidRDefault="00D30BAA" w:rsidP="002E5280">
            <w:pPr>
              <w:spacing w:before="100" w:beforeAutospacing="1"/>
              <w:ind w:left="-5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pply the knowledge of integral calculus and vector integration in various methods.</w:t>
            </w:r>
          </w:p>
        </w:tc>
      </w:tr>
      <w:tr w:rsidR="00D30BAA" w:rsidRPr="002E5280" w14:paraId="3A03E2D6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D28ACCF" w14:textId="77777777" w:rsidR="00D30BAA" w:rsidRPr="002E5280" w:rsidRDefault="00D30BAA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3C7A4708" w14:textId="77777777" w:rsidR="00D30BAA" w:rsidRPr="002E5280" w:rsidRDefault="00D30BAA" w:rsidP="002E5280">
            <w:pPr>
              <w:pStyle w:val="Default"/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280">
              <w:rPr>
                <w:rFonts w:eastAsia="Calibri"/>
                <w:sz w:val="23"/>
                <w:szCs w:val="23"/>
                <w:lang w:bidi="en-US"/>
              </w:rPr>
              <w:t xml:space="preserve">Use Laplace transform and inverse Laplace transform in solving differential/ integral equation arising in network analysis, control systems </w:t>
            </w:r>
            <w:r w:rsidRPr="002E5280">
              <w:rPr>
                <w:sz w:val="23"/>
                <w:szCs w:val="23"/>
                <w:lang w:bidi="en-US"/>
              </w:rPr>
              <w:t xml:space="preserve">in </w:t>
            </w:r>
            <w:r w:rsidRPr="002E5280">
              <w:rPr>
                <w:rFonts w:eastAsia="Calibri"/>
                <w:sz w:val="23"/>
                <w:szCs w:val="23"/>
                <w:lang w:bidi="en-US"/>
              </w:rPr>
              <w:t>engineering</w:t>
            </w:r>
            <w:r w:rsidRPr="002E5280">
              <w:rPr>
                <w:sz w:val="23"/>
                <w:szCs w:val="23"/>
                <w:lang w:bidi="en-US"/>
              </w:rPr>
              <w:t xml:space="preserve"> field.</w:t>
            </w:r>
          </w:p>
        </w:tc>
      </w:tr>
    </w:tbl>
    <w:p w14:paraId="4221F8EB" w14:textId="77777777" w:rsidR="00D85F43" w:rsidRPr="002E5280" w:rsidRDefault="00D85F43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C572CA9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7590858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DA1CD3F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34BA2FB" w14:textId="77777777" w:rsidR="006D3598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7B860C1" w14:textId="77777777" w:rsidR="00CA10EB" w:rsidRPr="002E5280" w:rsidRDefault="00CA10EB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609A759F" w14:textId="77777777" w:rsidTr="006D3598">
        <w:trPr>
          <w:jc w:val="center"/>
        </w:trPr>
        <w:tc>
          <w:tcPr>
            <w:tcW w:w="9242" w:type="dxa"/>
            <w:gridSpan w:val="13"/>
          </w:tcPr>
          <w:p w14:paraId="2764C9B2" w14:textId="77777777" w:rsidR="006D3598" w:rsidRPr="002E5280" w:rsidRDefault="006D3598" w:rsidP="002E5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7D24DC11" w14:textId="77777777" w:rsidTr="006D3598">
        <w:trPr>
          <w:jc w:val="center"/>
        </w:trPr>
        <w:tc>
          <w:tcPr>
            <w:tcW w:w="947" w:type="dxa"/>
          </w:tcPr>
          <w:p w14:paraId="209F4B4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1A188A1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3A7641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65CB724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48EB86C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0E9D4AB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4349307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69D43B9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0DFECF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03786FF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3E6BBF5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4698C61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6DF578B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565CD523" w14:textId="77777777" w:rsidTr="006D3598">
        <w:trPr>
          <w:jc w:val="center"/>
        </w:trPr>
        <w:tc>
          <w:tcPr>
            <w:tcW w:w="947" w:type="dxa"/>
          </w:tcPr>
          <w:p w14:paraId="0A1B856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5CDA1C7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68386E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6EDA4AA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76F4F4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441F4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13C373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E2018E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68CF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F0434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F528F0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D46DAD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24619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D58612E" w14:textId="77777777" w:rsidTr="006D3598">
        <w:trPr>
          <w:jc w:val="center"/>
        </w:trPr>
        <w:tc>
          <w:tcPr>
            <w:tcW w:w="947" w:type="dxa"/>
          </w:tcPr>
          <w:p w14:paraId="4269833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64DBF49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542A78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922F1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CA9627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933C2A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1C0575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AE28A8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FEA320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68EB34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B80783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A8FE1F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CDDA03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B17BA5A" w14:textId="77777777" w:rsidTr="006D3598">
        <w:trPr>
          <w:jc w:val="center"/>
        </w:trPr>
        <w:tc>
          <w:tcPr>
            <w:tcW w:w="947" w:type="dxa"/>
          </w:tcPr>
          <w:p w14:paraId="2294FDA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48D39E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96BBC8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52C130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E2F62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C09B3E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B482D7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B05FCA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FB9C61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4F1482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76909D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3ABF7A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7491E2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72D3E9C" w14:textId="77777777" w:rsidTr="006D3598">
        <w:trPr>
          <w:jc w:val="center"/>
        </w:trPr>
        <w:tc>
          <w:tcPr>
            <w:tcW w:w="947" w:type="dxa"/>
          </w:tcPr>
          <w:p w14:paraId="3855014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301E36C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227C55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ACB313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02AE55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8AC16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F9C09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45E7EA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82D5F0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FA356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831A74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3EA2AB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974F6D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4969816E" w14:textId="77777777" w:rsidTr="006D3598">
        <w:trPr>
          <w:jc w:val="center"/>
        </w:trPr>
        <w:tc>
          <w:tcPr>
            <w:tcW w:w="947" w:type="dxa"/>
          </w:tcPr>
          <w:p w14:paraId="4DC7D79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06A68B6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E3FD10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143D49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2404C4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7BBE1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DC5749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B1771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D68D88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A481F2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BDF8F6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A8D4EC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A1381DB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09E35644" w14:textId="77777777" w:rsidTr="006D3598">
        <w:trPr>
          <w:jc w:val="center"/>
        </w:trPr>
        <w:tc>
          <w:tcPr>
            <w:tcW w:w="947" w:type="dxa"/>
          </w:tcPr>
          <w:p w14:paraId="6F972EC0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15E97B2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92572B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6CAF76A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67D52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4686BE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500E5C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E7C8B4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F7867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4EE909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F2EF43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75C7EC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278A875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171264C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CD72946" w14:textId="77777777" w:rsidR="006D3598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0557190E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968F185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A066770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2BB11B8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0DA3BE7A" w14:textId="77777777" w:rsidR="00CA10EB" w:rsidRPr="002E5280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DCF00E5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D85F43" w:rsidRPr="002E5280" w14:paraId="482FE227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9624255" w14:textId="77777777" w:rsidR="00D85F43" w:rsidRPr="002E5280" w:rsidRDefault="00D85F43" w:rsidP="00CA10E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0MAT-31</w:t>
            </w:r>
          </w:p>
        </w:tc>
        <w:tc>
          <w:tcPr>
            <w:tcW w:w="4229" w:type="pct"/>
          </w:tcPr>
          <w:p w14:paraId="79979B5B" w14:textId="77777777" w:rsidR="00D85F43" w:rsidRPr="002E5280" w:rsidRDefault="00D85F43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I</w:t>
            </w:r>
          </w:p>
        </w:tc>
      </w:tr>
      <w:tr w:rsidR="00D85F43" w:rsidRPr="002E5280" w14:paraId="4082F377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003C1D0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5B2F4BFC" w14:textId="77777777" w:rsidR="00D85F43" w:rsidRPr="002E5280" w:rsidRDefault="002A5EA7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Apply periodic functions </w:t>
            </w:r>
            <w:r w:rsidR="00242000" w:rsidRPr="002E5280">
              <w:rPr>
                <w:rFonts w:ascii="Times New Roman" w:hAnsi="Times New Roman" w:cs="Times New Roman"/>
              </w:rPr>
              <w:t>and Fourier series to analyze the</w:t>
            </w:r>
            <w:r w:rsidRPr="002E5280">
              <w:rPr>
                <w:rFonts w:ascii="Times New Roman" w:hAnsi="Times New Roman" w:cs="Times New Roman"/>
              </w:rPr>
              <w:t xml:space="preserve"> circuit systems in engineering field.</w:t>
            </w:r>
          </w:p>
        </w:tc>
      </w:tr>
      <w:tr w:rsidR="00D85F43" w:rsidRPr="002E5280" w14:paraId="16526010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AC2EBCD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22DD13EE" w14:textId="77777777" w:rsidR="00D85F43" w:rsidRPr="002E5280" w:rsidRDefault="0083766A" w:rsidP="002E528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To adopt the </w:t>
            </w:r>
            <w:proofErr w:type="gramStart"/>
            <w:r w:rsidRPr="002E5280">
              <w:rPr>
                <w:rFonts w:ascii="Times New Roman" w:hAnsi="Times New Roman" w:cs="Times New Roman"/>
              </w:rPr>
              <w:t>Fourier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transform in digital signal systems and Engineering Applications.</w:t>
            </w:r>
          </w:p>
        </w:tc>
      </w:tr>
      <w:tr w:rsidR="00D85F43" w:rsidRPr="002E5280" w14:paraId="475D7DC4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13C0E0A" w14:textId="77777777" w:rsidR="00D85F43" w:rsidRPr="002E5280" w:rsidRDefault="00D85F43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27F399BC" w14:textId="77777777" w:rsidR="00D85F43" w:rsidRPr="002E5280" w:rsidRDefault="009E11F2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U</w:t>
            </w:r>
            <w:r w:rsidR="00496756" w:rsidRPr="002E5280">
              <w:rPr>
                <w:rFonts w:ascii="Times New Roman" w:hAnsi="Times New Roman" w:cs="Times New Roman"/>
              </w:rPr>
              <w:t>sed to formulate the problems involving functions of many variables in the engineering field</w:t>
            </w:r>
            <w:r w:rsidR="00667197" w:rsidRPr="002E5280">
              <w:rPr>
                <w:rFonts w:ascii="Times New Roman" w:hAnsi="Times New Roman" w:cs="Times New Roman"/>
              </w:rPr>
              <w:t>.</w:t>
            </w:r>
          </w:p>
        </w:tc>
      </w:tr>
      <w:tr w:rsidR="00D85F43" w:rsidRPr="002E5280" w14:paraId="5132CBCC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8AE9215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0C270D38" w14:textId="77777777" w:rsidR="00D85F43" w:rsidRPr="002E5280" w:rsidRDefault="00667197" w:rsidP="002E528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To discuss curve fitting and graphical method in engineering </w:t>
            </w:r>
            <w:r w:rsidR="000A348A" w:rsidRPr="002E5280">
              <w:rPr>
                <w:rFonts w:ascii="Times New Roman" w:hAnsi="Times New Roman" w:cs="Times New Roman"/>
                <w:lang w:val="en-US"/>
              </w:rPr>
              <w:t>ground.</w:t>
            </w:r>
          </w:p>
        </w:tc>
      </w:tr>
      <w:tr w:rsidR="00D85F43" w:rsidRPr="002E5280" w14:paraId="376C621E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4C142A1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2525D516" w14:textId="77777777" w:rsidR="00A22AC9" w:rsidRPr="002E5280" w:rsidRDefault="00883891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Students are able to understand the </w:t>
            </w:r>
            <w:r w:rsidR="001D6EB6" w:rsidRPr="002E5280">
              <w:rPr>
                <w:rFonts w:ascii="Times New Roman" w:hAnsi="Times New Roman" w:cs="Times New Roman"/>
                <w:lang w:val="en-US"/>
              </w:rPr>
              <w:t>idea</w:t>
            </w:r>
            <w:r w:rsidRPr="002E5280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="004F39B2" w:rsidRPr="002E5280">
              <w:rPr>
                <w:rFonts w:ascii="Times New Roman" w:hAnsi="Times New Roman" w:cs="Times New Roman"/>
                <w:lang w:val="en-US"/>
              </w:rPr>
              <w:t>Analytical,</w:t>
            </w:r>
            <w:r w:rsidR="004633B0" w:rsidRPr="002E5280">
              <w:rPr>
                <w:rFonts w:ascii="Times New Roman" w:hAnsi="Times New Roman" w:cs="Times New Roman"/>
                <w:lang w:val="en-US"/>
              </w:rPr>
              <w:t xml:space="preserve"> Numerical </w:t>
            </w:r>
            <w:r w:rsidR="004F39B2" w:rsidRPr="002E5280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F71BC2" w:rsidRPr="002E52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B71" w:rsidRPr="002E52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39B2" w:rsidRPr="002E5280">
              <w:rPr>
                <w:rFonts w:ascii="Times New Roman" w:hAnsi="Times New Roman" w:cs="Times New Roman"/>
                <w:lang w:val="en-US"/>
              </w:rPr>
              <w:t>Z</w:t>
            </w:r>
            <w:r w:rsidR="00242000" w:rsidRPr="002E5280">
              <w:rPr>
                <w:rFonts w:ascii="Times New Roman" w:hAnsi="Times New Roman" w:cs="Times New Roman"/>
                <w:lang w:val="en-US"/>
              </w:rPr>
              <w:t>-</w:t>
            </w:r>
            <w:r w:rsidR="004F39B2" w:rsidRPr="002E5280">
              <w:rPr>
                <w:rFonts w:ascii="Times New Roman" w:hAnsi="Times New Roman" w:cs="Times New Roman"/>
                <w:lang w:val="en-US"/>
              </w:rPr>
              <w:t>Transforms T</w:t>
            </w:r>
            <w:r w:rsidR="001D6EB6" w:rsidRPr="002E5280">
              <w:rPr>
                <w:rFonts w:ascii="Times New Roman" w:hAnsi="Times New Roman" w:cs="Times New Roman"/>
                <w:lang w:val="en-US"/>
              </w:rPr>
              <w:t>echniques</w:t>
            </w:r>
            <w:r w:rsidR="004633B0" w:rsidRPr="002E5280">
              <w:rPr>
                <w:rFonts w:ascii="Times New Roman" w:hAnsi="Times New Roman" w:cs="Times New Roman"/>
                <w:lang w:val="en-US"/>
              </w:rPr>
              <w:t xml:space="preserve"> in </w:t>
            </w:r>
            <w:r w:rsidR="00A22AC9" w:rsidRPr="002E5280">
              <w:rPr>
                <w:rFonts w:ascii="Times New Roman" w:hAnsi="Times New Roman" w:cs="Times New Roman"/>
                <w:lang w:val="en-US"/>
              </w:rPr>
              <w:t>engineering</w:t>
            </w:r>
            <w:r w:rsidR="001D6EB6" w:rsidRPr="002E5280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633B0" w:rsidRPr="002E5280">
              <w:rPr>
                <w:rFonts w:ascii="Times New Roman" w:hAnsi="Times New Roman" w:cs="Times New Roman"/>
                <w:lang w:val="en-US"/>
              </w:rPr>
              <w:t>pplications.</w:t>
            </w:r>
          </w:p>
        </w:tc>
      </w:tr>
    </w:tbl>
    <w:p w14:paraId="53FCEA6B" w14:textId="77777777" w:rsidR="00D85F43" w:rsidRPr="002E5280" w:rsidRDefault="00D85F43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B9FCB0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1FC269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71DACA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75EA8E5D" w14:textId="77777777" w:rsidTr="006D3598">
        <w:trPr>
          <w:jc w:val="center"/>
        </w:trPr>
        <w:tc>
          <w:tcPr>
            <w:tcW w:w="9242" w:type="dxa"/>
            <w:gridSpan w:val="13"/>
          </w:tcPr>
          <w:p w14:paraId="05E3240C" w14:textId="77777777" w:rsidR="006D3598" w:rsidRPr="002E5280" w:rsidRDefault="006D3598" w:rsidP="002E5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1757D006" w14:textId="77777777" w:rsidTr="006D3598">
        <w:trPr>
          <w:jc w:val="center"/>
        </w:trPr>
        <w:tc>
          <w:tcPr>
            <w:tcW w:w="947" w:type="dxa"/>
          </w:tcPr>
          <w:p w14:paraId="426473D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22BD6BF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57E34F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467B1A5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7BAF362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0BBD643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7BBB4B8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5B4E66C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69CA5C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1342E4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0837E6F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63A4650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34C57C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4A648ED8" w14:textId="77777777" w:rsidTr="006D3598">
        <w:trPr>
          <w:jc w:val="center"/>
        </w:trPr>
        <w:tc>
          <w:tcPr>
            <w:tcW w:w="947" w:type="dxa"/>
          </w:tcPr>
          <w:p w14:paraId="1ED423D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4B6EADC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00E064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6514DC1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4B4A3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6B42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E5E18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E0A205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587358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F1D049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745BD1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97409F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3AE8D0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41716F0" w14:textId="77777777" w:rsidTr="006D3598">
        <w:trPr>
          <w:jc w:val="center"/>
        </w:trPr>
        <w:tc>
          <w:tcPr>
            <w:tcW w:w="947" w:type="dxa"/>
          </w:tcPr>
          <w:p w14:paraId="0EC8DDB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4AEFA3B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669116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67CC84E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C13D43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FC0CED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2CCFDC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30A1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D9F169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3342E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89B594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ABD218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4BC3A5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B33ADF5" w14:textId="77777777" w:rsidTr="006D3598">
        <w:trPr>
          <w:jc w:val="center"/>
        </w:trPr>
        <w:tc>
          <w:tcPr>
            <w:tcW w:w="947" w:type="dxa"/>
          </w:tcPr>
          <w:p w14:paraId="74D7CE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1611528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19721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0DEB9CB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E7BAB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F3256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0EF6E6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6A90C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F3FE5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161965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7D15FA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64F273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59F4C0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A3499BC" w14:textId="77777777" w:rsidTr="006D3598">
        <w:trPr>
          <w:jc w:val="center"/>
        </w:trPr>
        <w:tc>
          <w:tcPr>
            <w:tcW w:w="947" w:type="dxa"/>
          </w:tcPr>
          <w:p w14:paraId="38A589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41A89DD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CBD088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AFD8D7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2A023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A5253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492AD3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A0AF95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20C052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22D6EF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40711D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E440E6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3E8EF6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078DEC2" w14:textId="77777777" w:rsidTr="00B96644">
        <w:trPr>
          <w:trHeight w:val="338"/>
          <w:jc w:val="center"/>
        </w:trPr>
        <w:tc>
          <w:tcPr>
            <w:tcW w:w="947" w:type="dxa"/>
          </w:tcPr>
          <w:p w14:paraId="6EFA82E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1B7DE92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86697B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2D849A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E8EB8F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45B2DD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8FA042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7DC90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695ACE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7168C2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70ABE0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2281B6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7B045F7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4A8AF2A2" w14:textId="77777777" w:rsidTr="006D3598">
        <w:trPr>
          <w:jc w:val="center"/>
        </w:trPr>
        <w:tc>
          <w:tcPr>
            <w:tcW w:w="947" w:type="dxa"/>
          </w:tcPr>
          <w:p w14:paraId="1806A400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51CE609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55BD9A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5FBA4F0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976E4E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13893E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28F469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D9496E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86DF9A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0F5E6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EA63E8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AB8E30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1E99F2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4F8B006D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29C2BB1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5C44F3D3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C4ACD47" w14:textId="77777777" w:rsidR="00916BF6" w:rsidRDefault="00916BF6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B1FEA6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8308B0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F10E5F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C12276" w14:textId="77777777" w:rsidR="00CA10EB" w:rsidRPr="002E5280" w:rsidRDefault="00CA10EB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253DB70" w14:textId="77777777" w:rsidR="00916BF6" w:rsidRPr="002E5280" w:rsidRDefault="00916BF6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7149F4" w:rsidRPr="002E5280" w14:paraId="6232AD77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61637F8" w14:textId="77777777" w:rsidR="007149F4" w:rsidRPr="002E5280" w:rsidRDefault="007149F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0MAT-41</w:t>
            </w:r>
          </w:p>
        </w:tc>
        <w:tc>
          <w:tcPr>
            <w:tcW w:w="4229" w:type="pct"/>
          </w:tcPr>
          <w:p w14:paraId="5D6E0E97" w14:textId="77777777" w:rsidR="007149F4" w:rsidRPr="002E5280" w:rsidRDefault="007149F4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V</w:t>
            </w:r>
          </w:p>
        </w:tc>
      </w:tr>
      <w:tr w:rsidR="007149F4" w:rsidRPr="002E5280" w14:paraId="4F636CF0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D359CAD" w14:textId="77777777" w:rsidR="007149F4" w:rsidRPr="002E5280" w:rsidRDefault="007149F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1CC868A6" w14:textId="77777777" w:rsidR="007149F4" w:rsidRPr="002E5280" w:rsidRDefault="007149F4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Solve first and second order ordinary differential equations emerging in problems using single step and multistep numerical types.</w:t>
            </w:r>
          </w:p>
        </w:tc>
      </w:tr>
      <w:tr w:rsidR="007149F4" w:rsidRPr="002E5280" w14:paraId="7BEE04F0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4571BB7" w14:textId="77777777" w:rsidR="007149F4" w:rsidRPr="002E5280" w:rsidRDefault="007149F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0CCEFDDF" w14:textId="77777777" w:rsidR="007149F4" w:rsidRPr="002E5280" w:rsidRDefault="007149F4" w:rsidP="002E528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Evaluate the solution of complex analysis problems in Engineering field using appropriate methods. </w:t>
            </w:r>
          </w:p>
        </w:tc>
      </w:tr>
      <w:tr w:rsidR="007149F4" w:rsidRPr="002E5280" w14:paraId="4F916239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5405C7A" w14:textId="77777777" w:rsidR="007149F4" w:rsidRPr="002E5280" w:rsidRDefault="007149F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4128A6BC" w14:textId="77777777" w:rsidR="007149F4" w:rsidRPr="002E5280" w:rsidRDefault="007149F4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Use the idea of Bessel's and Legendre's to attempt the issues in Engineering problems.</w:t>
            </w:r>
          </w:p>
        </w:tc>
      </w:tr>
      <w:tr w:rsidR="007149F4" w:rsidRPr="002E5280" w14:paraId="56A31E67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771FC14" w14:textId="77777777" w:rsidR="007149F4" w:rsidRPr="002E5280" w:rsidRDefault="007149F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0AE036CD" w14:textId="77777777" w:rsidR="007149F4" w:rsidRPr="002E5280" w:rsidRDefault="007149F4" w:rsidP="002E528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Students are able to solve discrete and continuous </w:t>
            </w:r>
            <w:proofErr w:type="gramStart"/>
            <w:r w:rsidRPr="002E5280">
              <w:rPr>
                <w:rFonts w:ascii="Times New Roman" w:hAnsi="Times New Roman" w:cs="Times New Roman"/>
                <w:lang w:val="en-US"/>
              </w:rPr>
              <w:t>random  probability</w:t>
            </w:r>
            <w:proofErr w:type="gramEnd"/>
            <w:r w:rsidRPr="002E5280">
              <w:rPr>
                <w:rFonts w:ascii="Times New Roman" w:hAnsi="Times New Roman" w:cs="Times New Roman"/>
                <w:lang w:val="en-US"/>
              </w:rPr>
              <w:t xml:space="preserve"> distributions .</w:t>
            </w:r>
          </w:p>
        </w:tc>
      </w:tr>
      <w:tr w:rsidR="007149F4" w:rsidRPr="002E5280" w14:paraId="02CCCCB5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AD23DA5" w14:textId="77777777" w:rsidR="007149F4" w:rsidRPr="002E5280" w:rsidRDefault="007149F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7E93AFD0" w14:textId="77777777" w:rsidR="007149F4" w:rsidRPr="002E5280" w:rsidRDefault="007149F4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Demonstrate testing of hypothesis of sampling distributions and illustrate examples of Markov chains related to discrete parameter stochastic process.</w:t>
            </w:r>
          </w:p>
        </w:tc>
      </w:tr>
    </w:tbl>
    <w:p w14:paraId="05D5DEE6" w14:textId="77777777" w:rsidR="007149F4" w:rsidRPr="002E5280" w:rsidRDefault="007149F4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D4D84C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87ADC08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57CFFC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256BD952" w14:textId="77777777" w:rsidTr="006D3598">
        <w:trPr>
          <w:jc w:val="center"/>
        </w:trPr>
        <w:tc>
          <w:tcPr>
            <w:tcW w:w="9242" w:type="dxa"/>
            <w:gridSpan w:val="13"/>
          </w:tcPr>
          <w:p w14:paraId="0FD2CF6A" w14:textId="77777777" w:rsidR="006D3598" w:rsidRPr="002E5280" w:rsidRDefault="006D3598" w:rsidP="002E5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1E861656" w14:textId="77777777" w:rsidTr="006D3598">
        <w:trPr>
          <w:jc w:val="center"/>
        </w:trPr>
        <w:tc>
          <w:tcPr>
            <w:tcW w:w="947" w:type="dxa"/>
          </w:tcPr>
          <w:p w14:paraId="357CE10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12D192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0CFD54B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6DA82ED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681B0F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713E0A8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7426AF5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0B207AF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781AF72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3D896D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5C2E9D6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0358955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7866E5A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5FA28607" w14:textId="77777777" w:rsidTr="006D3598">
        <w:trPr>
          <w:jc w:val="center"/>
        </w:trPr>
        <w:tc>
          <w:tcPr>
            <w:tcW w:w="947" w:type="dxa"/>
          </w:tcPr>
          <w:p w14:paraId="191397B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1FB0235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348B4F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57536B4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64867A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2BE379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668146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1E32D6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352740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D3B258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11BF18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80E78F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E42B18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4DA980FD" w14:textId="77777777" w:rsidTr="006D3598">
        <w:trPr>
          <w:jc w:val="center"/>
        </w:trPr>
        <w:tc>
          <w:tcPr>
            <w:tcW w:w="947" w:type="dxa"/>
          </w:tcPr>
          <w:p w14:paraId="78FC94A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0CE0C4C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5E90F8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905B21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A8D11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0F6F7D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8EB50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6C43AD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1122DC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1725BA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B329FA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022E9C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66EA48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0063B428" w14:textId="77777777" w:rsidTr="006D3598">
        <w:trPr>
          <w:jc w:val="center"/>
        </w:trPr>
        <w:tc>
          <w:tcPr>
            <w:tcW w:w="947" w:type="dxa"/>
          </w:tcPr>
          <w:p w14:paraId="7AC6567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25F08E1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887E74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0C0E10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28630B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07045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53F4C9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86ADAE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65DC9A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70D184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C69402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CCDC76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D682BC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49CC560B" w14:textId="77777777" w:rsidTr="006D3598">
        <w:trPr>
          <w:jc w:val="center"/>
        </w:trPr>
        <w:tc>
          <w:tcPr>
            <w:tcW w:w="947" w:type="dxa"/>
          </w:tcPr>
          <w:p w14:paraId="0C030D9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6C2E2AE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230091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7D8AE2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E9E44B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8BE266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1D4DB3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E9DE9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0DF18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F755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8A76F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A7D142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B7C476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5AEC847" w14:textId="77777777" w:rsidTr="006D3598">
        <w:trPr>
          <w:jc w:val="center"/>
        </w:trPr>
        <w:tc>
          <w:tcPr>
            <w:tcW w:w="947" w:type="dxa"/>
          </w:tcPr>
          <w:p w14:paraId="3F0DC81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0EC25AB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11E42E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0FA0C9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3C0A5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ABAA4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4B1474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0954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FE720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C6A571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9B8BD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851387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EF0C47C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6E813576" w14:textId="77777777" w:rsidTr="006D3598">
        <w:trPr>
          <w:jc w:val="center"/>
        </w:trPr>
        <w:tc>
          <w:tcPr>
            <w:tcW w:w="947" w:type="dxa"/>
          </w:tcPr>
          <w:p w14:paraId="3D460FC1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43D72F4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13DEAF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2F6D0C8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5878E3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67734D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7BF27F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6D042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0450258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277A9F5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3BFFA7E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F9691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942B0B0" w14:textId="77777777" w:rsidR="00B96644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DECF4CA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677CC37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2CE223F0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896C60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50F95F1" w14:textId="77777777" w:rsidR="007149F4" w:rsidRPr="002E5280" w:rsidRDefault="007149F4" w:rsidP="002E5280">
      <w:pPr>
        <w:spacing w:after="0" w:line="240" w:lineRule="auto"/>
        <w:contextualSpacing/>
        <w:rPr>
          <w:rFonts w:ascii="Times New Roman" w:eastAsia="Calibri" w:hAnsi="Times New Roman" w:cs="Times New Roman"/>
          <w:lang w:val="en-US"/>
        </w:rPr>
      </w:pPr>
    </w:p>
    <w:p w14:paraId="41F7E3CA" w14:textId="77777777" w:rsidR="007149F4" w:rsidRPr="002E5280" w:rsidRDefault="007149F4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EAA0C9" w14:textId="77777777" w:rsidR="005D59D1" w:rsidRPr="002E5280" w:rsidRDefault="005D59D1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272826" w14:textId="77777777" w:rsidR="005D59D1" w:rsidRPr="002E5280" w:rsidRDefault="005D59D1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3BE736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21DF4E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808144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EBBD96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D4D997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AC553E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4EE7C3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1E258A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930929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D31E32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3A35C3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2D4C43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D378B0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C9C351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56C9EC" w14:textId="77777777" w:rsidR="00CA10EB" w:rsidRDefault="00CA10EB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8D5839" w14:textId="77777777" w:rsidR="001077D1" w:rsidRPr="002E5280" w:rsidRDefault="001077D1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MATHEMATICS</w:t>
      </w:r>
    </w:p>
    <w:p w14:paraId="667E555A" w14:textId="77777777" w:rsidR="001077D1" w:rsidRPr="002E5280" w:rsidRDefault="001077D1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B. G. S Institute of Technology</w:t>
      </w:r>
    </w:p>
    <w:p w14:paraId="179D44F3" w14:textId="77777777" w:rsidR="001077D1" w:rsidRPr="002E5280" w:rsidRDefault="001077D1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 Outcomes</w:t>
      </w:r>
    </w:p>
    <w:p w14:paraId="076ADD4C" w14:textId="77777777" w:rsidR="001077D1" w:rsidRDefault="001077D1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2015 Scheme</w:t>
      </w:r>
    </w:p>
    <w:p w14:paraId="29B856DF" w14:textId="77777777" w:rsidR="001D03D0" w:rsidRPr="002E528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1FE96D93" w14:textId="77777777" w:rsidR="001077D1" w:rsidRPr="002E5280" w:rsidRDefault="001077D1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1077D1" w:rsidRPr="002E5280" w14:paraId="4CFC2046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91D5B98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  <w:r w:rsidR="005D59D1" w:rsidRPr="002E5280">
              <w:rPr>
                <w:rFonts w:ascii="Times New Roman" w:hAnsi="Times New Roman" w:cs="Times New Roman"/>
                <w:lang w:val="en-US"/>
              </w:rPr>
              <w:t>5</w:t>
            </w:r>
            <w:r w:rsidRPr="002E5280">
              <w:rPr>
                <w:rFonts w:ascii="Times New Roman" w:hAnsi="Times New Roman" w:cs="Times New Roman"/>
                <w:lang w:val="en-US"/>
              </w:rPr>
              <w:t>MAT-11</w:t>
            </w:r>
          </w:p>
        </w:tc>
        <w:tc>
          <w:tcPr>
            <w:tcW w:w="4229" w:type="pct"/>
          </w:tcPr>
          <w:p w14:paraId="564FC317" w14:textId="77777777" w:rsidR="001077D1" w:rsidRPr="002E5280" w:rsidRDefault="001077D1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</w:t>
            </w:r>
          </w:p>
        </w:tc>
      </w:tr>
      <w:tr w:rsidR="001077D1" w:rsidRPr="002E5280" w14:paraId="2C2EC3D2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F6EEBE0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5D5BF765" w14:textId="77777777" w:rsidR="001077D1" w:rsidRPr="002E5280" w:rsidRDefault="001077D1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Apply the knowledge </w:t>
            </w:r>
            <w:proofErr w:type="gramStart"/>
            <w:r w:rsidRPr="002E5280">
              <w:rPr>
                <w:rFonts w:ascii="Times New Roman" w:hAnsi="Times New Roman" w:cs="Times New Roman"/>
              </w:rPr>
              <w:t>of  calculus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in engineering &amp; real life problems. </w:t>
            </w:r>
          </w:p>
        </w:tc>
      </w:tr>
      <w:tr w:rsidR="001077D1" w:rsidRPr="002E5280" w14:paraId="74747282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91B18DF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3F95E4B9" w14:textId="77777777" w:rsidR="001077D1" w:rsidRPr="002E5280" w:rsidRDefault="001077D1" w:rsidP="002E5280">
            <w:pPr>
              <w:ind w:left="-5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Learn the idea of partial differentiation to calculate the rate of change of multivariable functions and solve the problems related to composite functions and Jacobians.</w:t>
            </w:r>
          </w:p>
        </w:tc>
      </w:tr>
      <w:tr w:rsidR="001077D1" w:rsidRPr="002E5280" w14:paraId="04776DBB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259D53F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3B569AA5" w14:textId="77777777" w:rsidR="001077D1" w:rsidRPr="002E5280" w:rsidRDefault="001077D1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Use the idea </w:t>
            </w:r>
            <w:proofErr w:type="gramStart"/>
            <w:r w:rsidRPr="002E5280">
              <w:rPr>
                <w:rFonts w:ascii="Times New Roman" w:hAnsi="Times New Roman" w:cs="Times New Roman"/>
              </w:rPr>
              <w:t>of</w:t>
            </w:r>
            <w:r w:rsidR="0053154F" w:rsidRPr="002E5280">
              <w:rPr>
                <w:rFonts w:ascii="Times New Roman" w:hAnsi="Times New Roman" w:cs="Times New Roman"/>
              </w:rPr>
              <w:t xml:space="preserve"> </w:t>
            </w:r>
            <w:r w:rsidRPr="002E5280">
              <w:rPr>
                <w:rFonts w:ascii="Times New Roman" w:hAnsi="Times New Roman" w:cs="Times New Roman"/>
              </w:rPr>
              <w:t xml:space="preserve"> vector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calculus to analyze the problems in engineering.</w:t>
            </w:r>
          </w:p>
        </w:tc>
      </w:tr>
      <w:tr w:rsidR="001077D1" w:rsidRPr="002E5280" w14:paraId="4E2E876B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4B964D7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075E7802" w14:textId="77777777" w:rsidR="001077D1" w:rsidRPr="002E5280" w:rsidRDefault="001077D1" w:rsidP="002E5280">
            <w:pPr>
              <w:ind w:left="-5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Solve first order linear, nonlinear differential equations theoretically using standard methods.</w:t>
            </w:r>
          </w:p>
        </w:tc>
      </w:tr>
      <w:tr w:rsidR="001077D1" w:rsidRPr="002E5280" w14:paraId="4414A732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A0DF187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33F7CA32" w14:textId="77777777" w:rsidR="001077D1" w:rsidRPr="002E5280" w:rsidRDefault="001077D1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Use matrices techniques for solving systems of linear equations in the different areas of Linear </w:t>
            </w:r>
            <w:r w:rsidR="002F2DDD" w:rsidRPr="002E5280">
              <w:rPr>
                <w:rFonts w:ascii="Times New Roman" w:hAnsi="Times New Roman" w:cs="Times New Roman"/>
                <w:lang w:val="en-US"/>
              </w:rPr>
              <w:t>a</w:t>
            </w:r>
            <w:r w:rsidRPr="002E5280">
              <w:rPr>
                <w:rFonts w:ascii="Times New Roman" w:hAnsi="Times New Roman" w:cs="Times New Roman"/>
                <w:lang w:val="en-US"/>
              </w:rPr>
              <w:t>lgebra.</w:t>
            </w:r>
          </w:p>
        </w:tc>
      </w:tr>
    </w:tbl>
    <w:p w14:paraId="675F0A7E" w14:textId="77777777" w:rsidR="001077D1" w:rsidRPr="002E5280" w:rsidRDefault="001077D1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422821A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AE602B9" w14:textId="77777777" w:rsidR="001D03D0" w:rsidRPr="002E5280" w:rsidRDefault="001D03D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50366E5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E8F4A6A" w14:textId="77777777" w:rsidR="001D03D0" w:rsidRPr="002E5280" w:rsidRDefault="001D03D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662B32C9" w14:textId="77777777" w:rsidTr="006D3598">
        <w:trPr>
          <w:jc w:val="center"/>
        </w:trPr>
        <w:tc>
          <w:tcPr>
            <w:tcW w:w="9242" w:type="dxa"/>
            <w:gridSpan w:val="13"/>
          </w:tcPr>
          <w:p w14:paraId="6A269B92" w14:textId="77777777" w:rsidR="006D3598" w:rsidRPr="002E5280" w:rsidRDefault="006D3598" w:rsidP="002E5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7168896C" w14:textId="77777777" w:rsidTr="006D3598">
        <w:trPr>
          <w:jc w:val="center"/>
        </w:trPr>
        <w:tc>
          <w:tcPr>
            <w:tcW w:w="947" w:type="dxa"/>
          </w:tcPr>
          <w:p w14:paraId="224847C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49F743D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2DF243B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421C3DD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507E093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0E34A38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14733BE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23CCF08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0834DB1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6EC6C07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59D2D31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07F94AB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01B3FFC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6ACA0037" w14:textId="77777777" w:rsidTr="006D3598">
        <w:trPr>
          <w:jc w:val="center"/>
        </w:trPr>
        <w:tc>
          <w:tcPr>
            <w:tcW w:w="947" w:type="dxa"/>
          </w:tcPr>
          <w:p w14:paraId="526CF86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3982AE9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5706D2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251982D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EBE032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A8B786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3962E8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384C71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7D69E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89FE4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BED4C8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99DA33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F8C775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2295439" w14:textId="77777777" w:rsidTr="006D3598">
        <w:trPr>
          <w:jc w:val="center"/>
        </w:trPr>
        <w:tc>
          <w:tcPr>
            <w:tcW w:w="947" w:type="dxa"/>
          </w:tcPr>
          <w:p w14:paraId="62773B1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1323883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52CDD0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52725F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9E91E5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3E021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8E30A5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90F96B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16141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80EA5B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4F8C0E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60CA90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EBCF5A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75DA571" w14:textId="77777777" w:rsidTr="006D3598">
        <w:trPr>
          <w:jc w:val="center"/>
        </w:trPr>
        <w:tc>
          <w:tcPr>
            <w:tcW w:w="947" w:type="dxa"/>
          </w:tcPr>
          <w:p w14:paraId="2690E3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1F83DC8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0B0D9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B97B9C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6BE541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EADDA6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EA0F45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CA93A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98F7D0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BB7B8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38001E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0D4E1F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1EE8B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A0C847E" w14:textId="77777777" w:rsidTr="006D3598">
        <w:trPr>
          <w:jc w:val="center"/>
        </w:trPr>
        <w:tc>
          <w:tcPr>
            <w:tcW w:w="947" w:type="dxa"/>
          </w:tcPr>
          <w:p w14:paraId="5EA0E26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5D1B4B8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B2D9BB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FBC7AC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CBDF08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C1C15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22EC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FE988B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2E84C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CA9D91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AFACDD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2B722D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6C18B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03B803D8" w14:textId="77777777" w:rsidTr="006D3598">
        <w:trPr>
          <w:jc w:val="center"/>
        </w:trPr>
        <w:tc>
          <w:tcPr>
            <w:tcW w:w="947" w:type="dxa"/>
          </w:tcPr>
          <w:p w14:paraId="0D43AC7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783C312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835F8B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994293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3FE634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32452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94884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D3D80E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B863D9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7F480A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9F92BA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70BEE4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FC1AA88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498A6CF2" w14:textId="77777777" w:rsidTr="006D3598">
        <w:trPr>
          <w:jc w:val="center"/>
        </w:trPr>
        <w:tc>
          <w:tcPr>
            <w:tcW w:w="947" w:type="dxa"/>
          </w:tcPr>
          <w:p w14:paraId="4578202E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2C774CB8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7C6F7AC" w14:textId="2F7C4E54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2718709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FA4AC2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B6DE0DD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1583FD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1963F3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03596C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78A7288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5588D4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1305CF1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76A7153" w14:textId="77777777" w:rsidR="00B96644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E825A0D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9C59244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3B8929F9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81C052F" w14:textId="77777777" w:rsidR="001D03D0" w:rsidRPr="002E5280" w:rsidRDefault="001D03D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1077D1" w:rsidRPr="002E5280" w14:paraId="29129CB6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5FF99BE" w14:textId="77777777" w:rsidR="001077D1" w:rsidRPr="002E5280" w:rsidRDefault="005D59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5</w:t>
            </w:r>
            <w:r w:rsidR="001077D1" w:rsidRPr="002E5280">
              <w:rPr>
                <w:rFonts w:ascii="Times New Roman" w:hAnsi="Times New Roman" w:cs="Times New Roman"/>
                <w:lang w:val="en-US"/>
              </w:rPr>
              <w:t>MAT-21</w:t>
            </w:r>
          </w:p>
        </w:tc>
        <w:tc>
          <w:tcPr>
            <w:tcW w:w="4229" w:type="pct"/>
          </w:tcPr>
          <w:p w14:paraId="39B9D44F" w14:textId="77777777" w:rsidR="001077D1" w:rsidRPr="002E5280" w:rsidRDefault="001077D1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</w:t>
            </w:r>
          </w:p>
        </w:tc>
      </w:tr>
      <w:tr w:rsidR="001077D1" w:rsidRPr="002E5280" w14:paraId="6D88F1D0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A12CCEE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4E4CA5FE" w14:textId="77777777" w:rsidR="001077D1" w:rsidRPr="002E5280" w:rsidRDefault="001077D1" w:rsidP="002E5280">
            <w:pPr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 </w:t>
            </w:r>
            <w:r w:rsidR="00D67094" w:rsidRPr="002E5280">
              <w:rPr>
                <w:rFonts w:ascii="Times New Roman" w:hAnsi="Times New Roman" w:cs="Times New Roman"/>
              </w:rPr>
              <w:t>Solve differential equations of electrical circuits, forced oscillation of mass spring and elementary heat transfer.</w:t>
            </w:r>
            <w:r w:rsidR="00925239" w:rsidRPr="002E5280">
              <w:rPr>
                <w:rFonts w:ascii="Times New Roman" w:hAnsi="Times New Roman" w:cs="Times New Roman"/>
              </w:rPr>
              <w:t xml:space="preserve"> </w:t>
            </w:r>
            <w:r w:rsidR="00E511B6" w:rsidRPr="002E5280">
              <w:rPr>
                <w:rFonts w:ascii="Times New Roman" w:hAnsi="Times New Roman" w:cs="Times New Roman"/>
              </w:rPr>
              <w:t>Solve</w:t>
            </w:r>
            <w:r w:rsidRPr="002E5280">
              <w:rPr>
                <w:rFonts w:ascii="Times New Roman" w:hAnsi="Times New Roman" w:cs="Times New Roman"/>
                <w:lang w:val="en-US"/>
              </w:rPr>
              <w:t xml:space="preserve"> linear and nonlinear differential equations analytically using standard methods.</w:t>
            </w:r>
          </w:p>
        </w:tc>
      </w:tr>
      <w:tr w:rsidR="001077D1" w:rsidRPr="002E5280" w14:paraId="4144F87A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9B1B206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71075496" w14:textId="77777777" w:rsidR="001077D1" w:rsidRPr="002E5280" w:rsidRDefault="001077D1" w:rsidP="002E5280">
            <w:pPr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S</w:t>
            </w:r>
            <w:r w:rsidR="00176569" w:rsidRPr="002E5280">
              <w:rPr>
                <w:rFonts w:ascii="Times New Roman" w:hAnsi="Times New Roman" w:cs="Times New Roman"/>
              </w:rPr>
              <w:t xml:space="preserve">olve the differential </w:t>
            </w:r>
            <w:r w:rsidRPr="002E5280">
              <w:rPr>
                <w:rFonts w:ascii="Times New Roman" w:hAnsi="Times New Roman" w:cs="Times New Roman"/>
              </w:rPr>
              <w:t>equations in physical situations using suitable techniques.</w:t>
            </w:r>
          </w:p>
        </w:tc>
      </w:tr>
      <w:tr w:rsidR="001077D1" w:rsidRPr="002E5280" w14:paraId="3679443F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DFD2F13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45039BB5" w14:textId="77777777" w:rsidR="001077D1" w:rsidRPr="002E5280" w:rsidRDefault="001077D1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Apply the knowledge of partial differentiation for the heat and wave equation. </w:t>
            </w:r>
          </w:p>
        </w:tc>
      </w:tr>
      <w:tr w:rsidR="001077D1" w:rsidRPr="002E5280" w14:paraId="5D403ACF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53C0864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4B1AC68F" w14:textId="77777777" w:rsidR="001077D1" w:rsidRPr="002E5280" w:rsidRDefault="001077D1" w:rsidP="002E5280">
            <w:pPr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pply the knowledge of integral calculus in various methods.</w:t>
            </w:r>
          </w:p>
        </w:tc>
      </w:tr>
      <w:tr w:rsidR="001077D1" w:rsidRPr="002E5280" w14:paraId="7CEB1621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41CEF65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6518A126" w14:textId="77777777" w:rsidR="001077D1" w:rsidRPr="002E5280" w:rsidRDefault="001077D1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Use Laplace transform and inverse Laplace transform in solving differential/ integral equation arising in network analysis, control systems in engineering field.</w:t>
            </w:r>
          </w:p>
        </w:tc>
      </w:tr>
    </w:tbl>
    <w:p w14:paraId="61BCDC55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5D9BE5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1175029C" w14:textId="77777777" w:rsidTr="006D3598">
        <w:trPr>
          <w:jc w:val="center"/>
        </w:trPr>
        <w:tc>
          <w:tcPr>
            <w:tcW w:w="9242" w:type="dxa"/>
            <w:gridSpan w:val="13"/>
          </w:tcPr>
          <w:p w14:paraId="13327311" w14:textId="77777777" w:rsidR="006D3598" w:rsidRPr="002E5280" w:rsidRDefault="006D3598" w:rsidP="002E5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2753226C" w14:textId="77777777" w:rsidTr="006D3598">
        <w:trPr>
          <w:jc w:val="center"/>
        </w:trPr>
        <w:tc>
          <w:tcPr>
            <w:tcW w:w="947" w:type="dxa"/>
          </w:tcPr>
          <w:p w14:paraId="50F1CD5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675EBAE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3834E9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60FE801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1E85A4A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080AD63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22C8C84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0BB762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15459A8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2A46C40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77DA175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04BED25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2798ADE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71D9C9FC" w14:textId="77777777" w:rsidTr="006D3598">
        <w:trPr>
          <w:jc w:val="center"/>
        </w:trPr>
        <w:tc>
          <w:tcPr>
            <w:tcW w:w="947" w:type="dxa"/>
          </w:tcPr>
          <w:p w14:paraId="3B5C5DF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618E2A5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5FC3D3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58C5B52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3C4A11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965DB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3B41A9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F6D3C3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CAB111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9BCACA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63752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35F844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261ED4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CCC6823" w14:textId="77777777" w:rsidTr="006D3598">
        <w:trPr>
          <w:jc w:val="center"/>
        </w:trPr>
        <w:tc>
          <w:tcPr>
            <w:tcW w:w="947" w:type="dxa"/>
          </w:tcPr>
          <w:p w14:paraId="4B26C40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293B279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D69DC8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13D6A9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2E733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0657A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75D595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3936E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4FAE1C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7B558A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317D19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3CF970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DE1718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B18BACB" w14:textId="77777777" w:rsidTr="006D3598">
        <w:trPr>
          <w:jc w:val="center"/>
        </w:trPr>
        <w:tc>
          <w:tcPr>
            <w:tcW w:w="947" w:type="dxa"/>
          </w:tcPr>
          <w:p w14:paraId="38C3CD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4AAA9A5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DF0CE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6A295A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F8066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BDC386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A6D2E9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9A07EB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2B017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5E4D04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6182D8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896A0A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59E0B0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27EF47A" w14:textId="77777777" w:rsidTr="006D3598">
        <w:trPr>
          <w:jc w:val="center"/>
        </w:trPr>
        <w:tc>
          <w:tcPr>
            <w:tcW w:w="947" w:type="dxa"/>
          </w:tcPr>
          <w:p w14:paraId="3EC2D5A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538AAA8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9BCCE7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B4A7C4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38DCA9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A0E74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4D671E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DB96B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31930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8E1E48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D0A0F3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5F5FBC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8C902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0D522D0C" w14:textId="77777777" w:rsidTr="006D3598">
        <w:trPr>
          <w:jc w:val="center"/>
        </w:trPr>
        <w:tc>
          <w:tcPr>
            <w:tcW w:w="947" w:type="dxa"/>
          </w:tcPr>
          <w:p w14:paraId="0B75EEA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46501EC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ABAA4E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554B9C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E6830A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E1E7DC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2CD489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865986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C9463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3CBBC3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A0080B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057CF0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3AEA08D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25D6F325" w14:textId="77777777" w:rsidTr="006D3598">
        <w:trPr>
          <w:jc w:val="center"/>
        </w:trPr>
        <w:tc>
          <w:tcPr>
            <w:tcW w:w="947" w:type="dxa"/>
          </w:tcPr>
          <w:p w14:paraId="2496E78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4C3CC211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1EDDD77" w14:textId="732FF483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0343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2D560F8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99E53B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9FF14C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9CD336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03A65E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63A36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87FD25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AB581D0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041EE7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C662644" w14:textId="77777777" w:rsidR="00B96644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423A9068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BC2C7F0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5A7D1A14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5E4D95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1077D1" w:rsidRPr="002E5280" w14:paraId="56C921D1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8D2F837" w14:textId="77777777" w:rsidR="001077D1" w:rsidRPr="002E5280" w:rsidRDefault="005D59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5</w:t>
            </w:r>
            <w:r w:rsidR="001077D1" w:rsidRPr="002E5280">
              <w:rPr>
                <w:rFonts w:ascii="Times New Roman" w:hAnsi="Times New Roman" w:cs="Times New Roman"/>
                <w:lang w:val="en-US"/>
              </w:rPr>
              <w:t>MAT-31</w:t>
            </w:r>
          </w:p>
        </w:tc>
        <w:tc>
          <w:tcPr>
            <w:tcW w:w="4229" w:type="pct"/>
          </w:tcPr>
          <w:p w14:paraId="70891A76" w14:textId="77777777" w:rsidR="001077D1" w:rsidRPr="002E5280" w:rsidRDefault="001077D1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I</w:t>
            </w:r>
          </w:p>
        </w:tc>
      </w:tr>
      <w:tr w:rsidR="001077D1" w:rsidRPr="002E5280" w14:paraId="53087CDF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D233FFD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4C5AD0C9" w14:textId="77777777" w:rsidR="001077D1" w:rsidRPr="002E5280" w:rsidRDefault="001077D1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pply periodic functions and Fourier series to analyze the circuit systems in engineering field.</w:t>
            </w:r>
          </w:p>
        </w:tc>
      </w:tr>
      <w:tr w:rsidR="001077D1" w:rsidRPr="002E5280" w14:paraId="2DE5A775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7AB464A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50B43F1A" w14:textId="77777777" w:rsidR="001077D1" w:rsidRPr="002E5280" w:rsidRDefault="00FB71CB" w:rsidP="002E5280">
            <w:pPr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</w:t>
            </w:r>
            <w:r w:rsidR="001077D1" w:rsidRPr="002E5280">
              <w:rPr>
                <w:rFonts w:ascii="Times New Roman" w:hAnsi="Times New Roman" w:cs="Times New Roman"/>
              </w:rPr>
              <w:t xml:space="preserve">dopt the Fourier transform in digital signal systems and </w:t>
            </w:r>
            <w:r w:rsidR="00517DF0" w:rsidRPr="002E5280">
              <w:rPr>
                <w:rFonts w:ascii="Times New Roman" w:hAnsi="Times New Roman" w:cs="Times New Roman"/>
                <w:lang w:val="en-US"/>
              </w:rPr>
              <w:t>Z-Transforms Techniques in engineering applications.</w:t>
            </w:r>
          </w:p>
        </w:tc>
      </w:tr>
      <w:tr w:rsidR="001077D1" w:rsidRPr="002E5280" w14:paraId="342F0D05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E55F344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226267A6" w14:textId="77777777" w:rsidR="001077D1" w:rsidRPr="002E5280" w:rsidRDefault="00E85C80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Evaluate the solution of Engineering problems using suitable methods.</w:t>
            </w:r>
          </w:p>
        </w:tc>
      </w:tr>
      <w:tr w:rsidR="001077D1" w:rsidRPr="002E5280" w14:paraId="639FFC08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C1337C2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584ED721" w14:textId="77777777" w:rsidR="001077D1" w:rsidRPr="002E5280" w:rsidRDefault="00465BF5" w:rsidP="002E5280">
            <w:pPr>
              <w:pStyle w:val="Default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280">
              <w:rPr>
                <w:sz w:val="23"/>
                <w:szCs w:val="23"/>
              </w:rPr>
              <w:t xml:space="preserve">Apply the knowledge of numerical methods in the models of various physical and engineering fields. </w:t>
            </w:r>
          </w:p>
        </w:tc>
      </w:tr>
      <w:tr w:rsidR="001077D1" w:rsidRPr="002E5280" w14:paraId="0ABB0721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B94A017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5FCE5C62" w14:textId="77777777" w:rsidR="001077D1" w:rsidRPr="002E5280" w:rsidRDefault="00DB6E87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Apply green’s </w:t>
            </w:r>
            <w:proofErr w:type="gramStart"/>
            <w:r w:rsidRPr="002E5280">
              <w:rPr>
                <w:rFonts w:ascii="Times New Roman" w:hAnsi="Times New Roman" w:cs="Times New Roman"/>
                <w:lang w:val="en-US"/>
              </w:rPr>
              <w:t>theorem ,</w:t>
            </w:r>
            <w:proofErr w:type="gramEnd"/>
            <w:r w:rsidRPr="002E5280">
              <w:rPr>
                <w:rFonts w:ascii="Times New Roman" w:hAnsi="Times New Roman" w:cs="Times New Roman"/>
                <w:lang w:val="en-US"/>
              </w:rPr>
              <w:t xml:space="preserve"> Divergence and Stokes theorem in various applications in Engineering applications.</w:t>
            </w:r>
          </w:p>
        </w:tc>
      </w:tr>
    </w:tbl>
    <w:p w14:paraId="440D2334" w14:textId="77777777" w:rsidR="001077D1" w:rsidRPr="002E5280" w:rsidRDefault="001077D1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70C4DCB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369DB209" w14:textId="77777777" w:rsidTr="006D3598">
        <w:trPr>
          <w:jc w:val="center"/>
        </w:trPr>
        <w:tc>
          <w:tcPr>
            <w:tcW w:w="9242" w:type="dxa"/>
            <w:gridSpan w:val="13"/>
          </w:tcPr>
          <w:p w14:paraId="3E113EA9" w14:textId="77777777" w:rsidR="006D3598" w:rsidRPr="002E5280" w:rsidRDefault="006D3598" w:rsidP="00CA1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5D123A66" w14:textId="77777777" w:rsidTr="006D3598">
        <w:trPr>
          <w:jc w:val="center"/>
        </w:trPr>
        <w:tc>
          <w:tcPr>
            <w:tcW w:w="947" w:type="dxa"/>
          </w:tcPr>
          <w:p w14:paraId="5AC3D88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2656F4B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70F7988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65A350C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455EC52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5FBD268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767B007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67CD109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410288B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1944754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72531A1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791D28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6EB97D8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019598B0" w14:textId="77777777" w:rsidTr="006D3598">
        <w:trPr>
          <w:jc w:val="center"/>
        </w:trPr>
        <w:tc>
          <w:tcPr>
            <w:tcW w:w="947" w:type="dxa"/>
          </w:tcPr>
          <w:p w14:paraId="1F57537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7429D21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36DE91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2A92FEE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448BF1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5D724B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9A8D1D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C869F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395C0D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314C29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E7AE34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B6D869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3D01A8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8767CBB" w14:textId="77777777" w:rsidTr="006D3598">
        <w:trPr>
          <w:jc w:val="center"/>
        </w:trPr>
        <w:tc>
          <w:tcPr>
            <w:tcW w:w="947" w:type="dxa"/>
          </w:tcPr>
          <w:p w14:paraId="630F58E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5ED25B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71C84E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2C22B56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A953DE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75985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6158D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D9AA5F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0DD0D6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B58163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D580D4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601139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25A2CD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C953526" w14:textId="77777777" w:rsidTr="006D3598">
        <w:trPr>
          <w:jc w:val="center"/>
        </w:trPr>
        <w:tc>
          <w:tcPr>
            <w:tcW w:w="947" w:type="dxa"/>
          </w:tcPr>
          <w:p w14:paraId="549C093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011AA0C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596E0A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835A29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CAB4F2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3084BE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054DAB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257C41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C09D0B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F98CD1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401495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0687CC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387D22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B0EB033" w14:textId="77777777" w:rsidTr="006D3598">
        <w:trPr>
          <w:jc w:val="center"/>
        </w:trPr>
        <w:tc>
          <w:tcPr>
            <w:tcW w:w="947" w:type="dxa"/>
          </w:tcPr>
          <w:p w14:paraId="2324C1A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54251AA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E7B3D8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8F3150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07A19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7242A8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7FBDA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9B963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7DFBB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D38CF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777BD9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7B1E49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E9A287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C149457" w14:textId="77777777" w:rsidTr="006D3598">
        <w:trPr>
          <w:jc w:val="center"/>
        </w:trPr>
        <w:tc>
          <w:tcPr>
            <w:tcW w:w="947" w:type="dxa"/>
          </w:tcPr>
          <w:p w14:paraId="3D8A67F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01C488D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BC171F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73E323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818D01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F36B5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76A3E9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F06AC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F3DC73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01037C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939EE3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E73C08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9AD6551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5B45C602" w14:textId="77777777" w:rsidTr="006D3598">
        <w:trPr>
          <w:jc w:val="center"/>
        </w:trPr>
        <w:tc>
          <w:tcPr>
            <w:tcW w:w="947" w:type="dxa"/>
          </w:tcPr>
          <w:p w14:paraId="2C8BA520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</w:t>
            </w:r>
          </w:p>
        </w:tc>
        <w:tc>
          <w:tcPr>
            <w:tcW w:w="664" w:type="dxa"/>
          </w:tcPr>
          <w:p w14:paraId="044A761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7A15CC6" w14:textId="766199AF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4470DA8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87CCC5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6B7977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39BD9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E2B272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8896F7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85E48D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A9DB12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EA27E1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ACBE60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ECA1E89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B021F26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2B71C32E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599566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1077D1" w:rsidRPr="002E5280" w14:paraId="0B61AF07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5C55426" w14:textId="77777777" w:rsidR="001077D1" w:rsidRPr="002E5280" w:rsidRDefault="005D59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5</w:t>
            </w:r>
            <w:r w:rsidR="001077D1" w:rsidRPr="002E5280">
              <w:rPr>
                <w:rFonts w:ascii="Times New Roman" w:hAnsi="Times New Roman" w:cs="Times New Roman"/>
                <w:lang w:val="en-US"/>
              </w:rPr>
              <w:t>MAT-41</w:t>
            </w:r>
          </w:p>
        </w:tc>
        <w:tc>
          <w:tcPr>
            <w:tcW w:w="4229" w:type="pct"/>
          </w:tcPr>
          <w:p w14:paraId="2E3A3DCD" w14:textId="77777777" w:rsidR="001077D1" w:rsidRPr="002E5280" w:rsidRDefault="001077D1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V</w:t>
            </w:r>
          </w:p>
        </w:tc>
      </w:tr>
      <w:tr w:rsidR="001077D1" w:rsidRPr="002E5280" w14:paraId="6F7902E8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D8452F2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186ED89F" w14:textId="77777777" w:rsidR="001077D1" w:rsidRPr="002E5280" w:rsidRDefault="00416D0E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Solve first </w:t>
            </w:r>
            <w:r w:rsidR="001077D1" w:rsidRPr="002E5280">
              <w:rPr>
                <w:rFonts w:ascii="Times New Roman" w:hAnsi="Times New Roman" w:cs="Times New Roman"/>
              </w:rPr>
              <w:t>order ordinary differential equations</w:t>
            </w:r>
            <w:r w:rsidRPr="002E5280">
              <w:rPr>
                <w:rFonts w:ascii="Times New Roman" w:hAnsi="Times New Roman" w:cs="Times New Roman"/>
              </w:rPr>
              <w:t>,</w:t>
            </w:r>
            <w:r w:rsidR="001077D1" w:rsidRPr="002E5280">
              <w:rPr>
                <w:rFonts w:ascii="Times New Roman" w:hAnsi="Times New Roman" w:cs="Times New Roman"/>
              </w:rPr>
              <w:t xml:space="preserve"> </w:t>
            </w:r>
            <w:r w:rsidRPr="002E5280">
              <w:rPr>
                <w:rFonts w:ascii="Times New Roman" w:hAnsi="Times New Roman" w:cs="Times New Roman"/>
              </w:rPr>
              <w:t>arising</w:t>
            </w:r>
            <w:r w:rsidR="001077D1" w:rsidRPr="002E5280">
              <w:rPr>
                <w:rFonts w:ascii="Times New Roman" w:hAnsi="Times New Roman" w:cs="Times New Roman"/>
              </w:rPr>
              <w:t xml:space="preserve"> in problems using single step and multistep numerical types.</w:t>
            </w:r>
          </w:p>
        </w:tc>
      </w:tr>
      <w:tr w:rsidR="001077D1" w:rsidRPr="002E5280" w14:paraId="67D71998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0717280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6B42417C" w14:textId="77777777" w:rsidR="001077D1" w:rsidRPr="002E5280" w:rsidRDefault="00335A8D" w:rsidP="002E5280">
            <w:pPr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</w:rPr>
              <w:t xml:space="preserve">Solve second order ordinary differential </w:t>
            </w:r>
            <w:r w:rsidR="00127B13" w:rsidRPr="002E5280">
              <w:rPr>
                <w:rFonts w:ascii="Times New Roman" w:hAnsi="Times New Roman" w:cs="Times New Roman"/>
              </w:rPr>
              <w:t>equations,</w:t>
            </w:r>
            <w:r w:rsidRPr="002E5280">
              <w:rPr>
                <w:rFonts w:ascii="Times New Roman" w:hAnsi="Times New Roman" w:cs="Times New Roman"/>
              </w:rPr>
              <w:t xml:space="preserve"> </w:t>
            </w:r>
            <w:r w:rsidR="009D4E85" w:rsidRPr="002E5280">
              <w:rPr>
                <w:rFonts w:ascii="Times New Roman" w:hAnsi="Times New Roman" w:cs="Times New Roman"/>
                <w:lang w:val="en-US"/>
              </w:rPr>
              <w:t>u</w:t>
            </w:r>
            <w:r w:rsidRPr="002E5280">
              <w:rPr>
                <w:rFonts w:ascii="Times New Roman" w:hAnsi="Times New Roman" w:cs="Times New Roman"/>
                <w:lang w:val="en-US"/>
              </w:rPr>
              <w:t>se the idea of Bessel's and Legendre's to attempt the issues in Engineering problems.</w:t>
            </w:r>
          </w:p>
        </w:tc>
      </w:tr>
      <w:tr w:rsidR="001077D1" w:rsidRPr="002E5280" w14:paraId="06DCF7ED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1FDDD9F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432BEAD6" w14:textId="77777777" w:rsidR="001077D1" w:rsidRPr="002E5280" w:rsidRDefault="00127B13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Evaluate the solution of complex analysis problems in Engineering field using appropriate methods.</w:t>
            </w:r>
          </w:p>
        </w:tc>
      </w:tr>
      <w:tr w:rsidR="001077D1" w:rsidRPr="002E5280" w14:paraId="270C837E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61FECF4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71D22CC5" w14:textId="77777777" w:rsidR="001077D1" w:rsidRPr="002E5280" w:rsidRDefault="001077D1" w:rsidP="002E5280">
            <w:pPr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Students are able to solve discrete and continuous </w:t>
            </w:r>
            <w:proofErr w:type="gramStart"/>
            <w:r w:rsidRPr="002E5280">
              <w:rPr>
                <w:rFonts w:ascii="Times New Roman" w:hAnsi="Times New Roman" w:cs="Times New Roman"/>
                <w:lang w:val="en-US"/>
              </w:rPr>
              <w:t>random  probability</w:t>
            </w:r>
            <w:proofErr w:type="gramEnd"/>
            <w:r w:rsidRPr="002E5280">
              <w:rPr>
                <w:rFonts w:ascii="Times New Roman" w:hAnsi="Times New Roman" w:cs="Times New Roman"/>
                <w:lang w:val="en-US"/>
              </w:rPr>
              <w:t xml:space="preserve"> distributions .</w:t>
            </w:r>
          </w:p>
        </w:tc>
      </w:tr>
      <w:tr w:rsidR="001077D1" w:rsidRPr="002E5280" w14:paraId="3894B4E5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61D516A" w14:textId="77777777" w:rsidR="001077D1" w:rsidRPr="002E5280" w:rsidRDefault="001077D1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4DC924C7" w14:textId="77777777" w:rsidR="001077D1" w:rsidRPr="002E5280" w:rsidRDefault="001077D1" w:rsidP="002E5280">
            <w:pPr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Demonstrate testing of hypothesis of sampling distributions and illustrate examples of Markov chains related to discrete parameter stochastic process.</w:t>
            </w:r>
          </w:p>
        </w:tc>
      </w:tr>
    </w:tbl>
    <w:p w14:paraId="3BEC7D6C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2C7E8DDA" w14:textId="77777777" w:rsidTr="006D3598">
        <w:trPr>
          <w:jc w:val="center"/>
        </w:trPr>
        <w:tc>
          <w:tcPr>
            <w:tcW w:w="9242" w:type="dxa"/>
            <w:gridSpan w:val="13"/>
          </w:tcPr>
          <w:p w14:paraId="7A9475F7" w14:textId="77777777" w:rsidR="006D3598" w:rsidRPr="002E5280" w:rsidRDefault="006D3598" w:rsidP="00CA1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33419BE9" w14:textId="77777777" w:rsidTr="006D3598">
        <w:trPr>
          <w:jc w:val="center"/>
        </w:trPr>
        <w:tc>
          <w:tcPr>
            <w:tcW w:w="947" w:type="dxa"/>
          </w:tcPr>
          <w:p w14:paraId="0E14A74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4961584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3683A82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73D7BC2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365952D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1BCD0BD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244C980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29719C6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068A4DC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02D57DE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534C589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32EE95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05E4BD5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26EF0946" w14:textId="77777777" w:rsidTr="006D3598">
        <w:trPr>
          <w:jc w:val="center"/>
        </w:trPr>
        <w:tc>
          <w:tcPr>
            <w:tcW w:w="947" w:type="dxa"/>
          </w:tcPr>
          <w:p w14:paraId="77070E8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64C5964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B22187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610CFA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FA94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22CEF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6B252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C7D75A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41766C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0CDC0D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06C0A4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BD3A15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0E11BA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7AF75C1" w14:textId="77777777" w:rsidTr="006D3598">
        <w:trPr>
          <w:jc w:val="center"/>
        </w:trPr>
        <w:tc>
          <w:tcPr>
            <w:tcW w:w="947" w:type="dxa"/>
          </w:tcPr>
          <w:p w14:paraId="3B4384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2850DC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1398C0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57BEC1E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2102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96104F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08EAF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32A36F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58C18B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A9C328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54AC13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FE3AEC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CB5DB6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DCB7F83" w14:textId="77777777" w:rsidTr="006D3598">
        <w:trPr>
          <w:jc w:val="center"/>
        </w:trPr>
        <w:tc>
          <w:tcPr>
            <w:tcW w:w="947" w:type="dxa"/>
          </w:tcPr>
          <w:p w14:paraId="21455DC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7D2C88D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08B8F1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4FDCC5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795BF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6D45F4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C58855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FFD37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61327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2D8A5D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C5FEB7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D85E4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5A6099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AF72CDE" w14:textId="77777777" w:rsidTr="006D3598">
        <w:trPr>
          <w:jc w:val="center"/>
        </w:trPr>
        <w:tc>
          <w:tcPr>
            <w:tcW w:w="947" w:type="dxa"/>
          </w:tcPr>
          <w:p w14:paraId="72E7964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397C61B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3BE113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DA7FD8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0B59F2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A83C3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1BE78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88DC0B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271FC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4FB9D7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3D5B01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7D0F03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59C5F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32E8E79" w14:textId="77777777" w:rsidTr="006D3598">
        <w:trPr>
          <w:jc w:val="center"/>
        </w:trPr>
        <w:tc>
          <w:tcPr>
            <w:tcW w:w="947" w:type="dxa"/>
          </w:tcPr>
          <w:p w14:paraId="278134D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22D5D1A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FD81B6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0A0194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8F7AB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08AFD0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1A119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622C1F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E7762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4FDCBC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77EBDE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447F40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769715C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13CB3B19" w14:textId="77777777" w:rsidTr="006D3598">
        <w:trPr>
          <w:jc w:val="center"/>
        </w:trPr>
        <w:tc>
          <w:tcPr>
            <w:tcW w:w="947" w:type="dxa"/>
          </w:tcPr>
          <w:p w14:paraId="7C1C665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688EDBCA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B92B99C" w14:textId="6F5FFD8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56E77EB8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9F54C0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71C98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24D5A5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8ED58D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EA3734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8AD266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BB657D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D54A335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305E267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6A6F1F7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D9D974C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21C24781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53DF44F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4D24960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255B713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D5D2D85" w14:textId="77777777" w:rsidR="00416D0E" w:rsidRPr="002E5280" w:rsidRDefault="00416D0E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AA80416" w14:textId="77777777" w:rsidR="001077D1" w:rsidRPr="002E5280" w:rsidRDefault="001077D1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AB17F62" w14:textId="77777777" w:rsidR="007149F4" w:rsidRPr="002E5280" w:rsidRDefault="007149F4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709FB4" w14:textId="77777777" w:rsidR="007149F4" w:rsidRPr="002E5280" w:rsidRDefault="007149F4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AB92B5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280D2E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8E9F55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F83895F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39E757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6CC8C0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5E46EA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D35EB1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E4846B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B8C7BA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D2EFA8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40C5A4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EAF49A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B6917C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F81E35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ABC120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CDBB8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25D551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757C76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349469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2E35F1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D8486D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5F4A67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B60BDC" w14:textId="77777777" w:rsidR="001D03D0" w:rsidRDefault="001D03D0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F1EAD6" w14:textId="77777777" w:rsidR="00B96644" w:rsidRDefault="00B96644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CAED95" w14:textId="77777777" w:rsidR="00AC15B4" w:rsidRPr="002E5280" w:rsidRDefault="00AC15B4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EPARTMENT OF MATHEMATICS</w:t>
      </w:r>
    </w:p>
    <w:p w14:paraId="53093ECD" w14:textId="77777777" w:rsidR="00AC15B4" w:rsidRPr="002E5280" w:rsidRDefault="00AC15B4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B. G. S Institute of Technology</w:t>
      </w:r>
    </w:p>
    <w:p w14:paraId="24BB17DD" w14:textId="77777777" w:rsidR="00AC15B4" w:rsidRPr="002E5280" w:rsidRDefault="00AC15B4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 Outcomes</w:t>
      </w:r>
    </w:p>
    <w:p w14:paraId="388F4783" w14:textId="77777777" w:rsidR="00AC15B4" w:rsidRPr="002E5280" w:rsidRDefault="00AC15B4" w:rsidP="002E52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2017 Scheme</w:t>
      </w:r>
    </w:p>
    <w:p w14:paraId="6BB73857" w14:textId="77777777" w:rsidR="007149F4" w:rsidRPr="002E5280" w:rsidRDefault="007149F4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AC15B4" w:rsidRPr="002E5280" w14:paraId="686C6571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EF953F2" w14:textId="77777777" w:rsidR="00AC15B4" w:rsidRPr="002E5280" w:rsidRDefault="00AC15B4" w:rsidP="002E52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7MAT-11</w:t>
            </w:r>
          </w:p>
        </w:tc>
        <w:tc>
          <w:tcPr>
            <w:tcW w:w="4229" w:type="pct"/>
          </w:tcPr>
          <w:p w14:paraId="6E164BF2" w14:textId="77777777" w:rsidR="00AC15B4" w:rsidRPr="002E5280" w:rsidRDefault="00AC15B4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</w:t>
            </w:r>
          </w:p>
        </w:tc>
      </w:tr>
      <w:tr w:rsidR="00AC15B4" w:rsidRPr="002E5280" w14:paraId="74AF94C7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17C9ADC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444DB899" w14:textId="77777777" w:rsidR="00AC15B4" w:rsidRPr="002E5280" w:rsidRDefault="00CF5621" w:rsidP="002E52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 xml:space="preserve">Adopt the successive differentiations to analyse polar curves, </w:t>
            </w:r>
            <w:proofErr w:type="gramStart"/>
            <w:r w:rsidRPr="002E5280">
              <w:rPr>
                <w:rFonts w:ascii="Times New Roman" w:hAnsi="Times New Roman" w:cs="Times New Roman"/>
              </w:rPr>
              <w:t>evaluate  radius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of curvature, derivatives of arc length and Taylor’s and Maclaurin’s series expansion of function of single variable in engineering field.</w:t>
            </w:r>
          </w:p>
        </w:tc>
      </w:tr>
      <w:tr w:rsidR="00AC15B4" w:rsidRPr="002E5280" w14:paraId="73D73BEA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EEB9646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7EF0B831" w14:textId="77777777" w:rsidR="00AC15B4" w:rsidRPr="002E5280" w:rsidRDefault="00CF5621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Use the partial differentiation to find total derivative and Jacobians of given functions.</w:t>
            </w:r>
          </w:p>
        </w:tc>
      </w:tr>
      <w:tr w:rsidR="00AC15B4" w:rsidRPr="002E5280" w14:paraId="3CAA7783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32273A0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7BBA7F16" w14:textId="77777777" w:rsidR="00AC15B4" w:rsidRPr="002E5280" w:rsidRDefault="00CF5621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Apply the vector differential on scalar and vector functions in engineering field.</w:t>
            </w:r>
          </w:p>
        </w:tc>
      </w:tr>
      <w:tr w:rsidR="00AC15B4" w:rsidRPr="002E5280" w14:paraId="753A1203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2B7B4A1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0C996EBD" w14:textId="77777777" w:rsidR="00AC15B4" w:rsidRPr="002E5280" w:rsidRDefault="00CF5621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Use the reduction formula to calculate definite integrals in different methods, also solve first order ODE and its applications in engineering field.</w:t>
            </w:r>
          </w:p>
        </w:tc>
      </w:tr>
      <w:tr w:rsidR="00AC15B4" w:rsidRPr="002E5280" w14:paraId="2534BB3C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FD1F69F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44EF2394" w14:textId="77777777" w:rsidR="00AC15B4" w:rsidRPr="002E5280" w:rsidRDefault="00CF5621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</w:rPr>
              <w:t>Analyse the matrix techniques in quadratic forms to canonical forms and solution of system of linear equations in the different areas and methods</w:t>
            </w:r>
          </w:p>
        </w:tc>
      </w:tr>
    </w:tbl>
    <w:p w14:paraId="72FFB7CC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3B067E" w14:textId="77777777" w:rsidR="006D3598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E74F382" w14:textId="77777777" w:rsidR="001D03D0" w:rsidRDefault="001D03D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AE6CA3" w14:textId="77777777" w:rsidR="001D03D0" w:rsidRPr="002E5280" w:rsidRDefault="001D03D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10B8CE6F" w14:textId="77777777" w:rsidTr="006D3598">
        <w:trPr>
          <w:jc w:val="center"/>
        </w:trPr>
        <w:tc>
          <w:tcPr>
            <w:tcW w:w="9242" w:type="dxa"/>
            <w:gridSpan w:val="13"/>
          </w:tcPr>
          <w:p w14:paraId="398A7BB6" w14:textId="77777777" w:rsidR="006D3598" w:rsidRPr="002E5280" w:rsidRDefault="006D3598" w:rsidP="00CA1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5087933E" w14:textId="77777777" w:rsidTr="006D3598">
        <w:trPr>
          <w:jc w:val="center"/>
        </w:trPr>
        <w:tc>
          <w:tcPr>
            <w:tcW w:w="947" w:type="dxa"/>
          </w:tcPr>
          <w:p w14:paraId="1CD43F9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1598070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04517CF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4533F42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7529A57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59BE0D1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6B0908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548C1BA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1E0E16E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1D91AD6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78B7250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251590F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4766DF0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04098C96" w14:textId="77777777" w:rsidTr="006D3598">
        <w:trPr>
          <w:jc w:val="center"/>
        </w:trPr>
        <w:tc>
          <w:tcPr>
            <w:tcW w:w="947" w:type="dxa"/>
          </w:tcPr>
          <w:p w14:paraId="7C28A11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3DB8DAF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7B4962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65F2773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D479C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F50D0B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63B4E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1FD33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5F6C1E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6792AA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1665F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F61DE0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88F144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147EDB5" w14:textId="77777777" w:rsidTr="006D3598">
        <w:trPr>
          <w:jc w:val="center"/>
        </w:trPr>
        <w:tc>
          <w:tcPr>
            <w:tcW w:w="947" w:type="dxa"/>
          </w:tcPr>
          <w:p w14:paraId="7D63111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5C93547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B1CC44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9A2D0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628901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2D73E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3C4A78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5AF55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E83505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AE00D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463B6F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06DE5E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31900F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AAF3BF9" w14:textId="77777777" w:rsidTr="006D3598">
        <w:trPr>
          <w:jc w:val="center"/>
        </w:trPr>
        <w:tc>
          <w:tcPr>
            <w:tcW w:w="947" w:type="dxa"/>
          </w:tcPr>
          <w:p w14:paraId="1F77260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38F9A16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BB17FE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3847D1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BF89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B057C7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85C11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24D8EF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47233A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C34880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6533FC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2C2507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396C92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2DBA512" w14:textId="77777777" w:rsidTr="006D3598">
        <w:trPr>
          <w:jc w:val="center"/>
        </w:trPr>
        <w:tc>
          <w:tcPr>
            <w:tcW w:w="947" w:type="dxa"/>
          </w:tcPr>
          <w:p w14:paraId="0F9CADC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08C286F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9C0F1B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A05217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1E0B57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49F09D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448AAD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2CE9CA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B5C5C0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1435C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04339B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E08D6F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42B0E9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E0B5699" w14:textId="77777777" w:rsidTr="006D3598">
        <w:trPr>
          <w:jc w:val="center"/>
        </w:trPr>
        <w:tc>
          <w:tcPr>
            <w:tcW w:w="947" w:type="dxa"/>
          </w:tcPr>
          <w:p w14:paraId="6F58AB2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37AB150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95316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381960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65C2A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E8F29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AAF12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95CE09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2106E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D12A40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F2BB82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B4368B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414D3BA" w14:textId="77777777" w:rsidR="006D3598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644" w:rsidRPr="002E5280" w14:paraId="5ECDBE7A" w14:textId="77777777" w:rsidTr="006D3598">
        <w:trPr>
          <w:jc w:val="center"/>
        </w:trPr>
        <w:tc>
          <w:tcPr>
            <w:tcW w:w="947" w:type="dxa"/>
          </w:tcPr>
          <w:p w14:paraId="3405DEC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603F94A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2361B18" w14:textId="755C95DF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70BA0E1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CBB1579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338545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38C786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F36360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384BFF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CC81B54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3CD2702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05E21C3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420BDB" w14:textId="77777777" w:rsidR="00B96644" w:rsidRPr="002E5280" w:rsidRDefault="00B9664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6113A25" w14:textId="77777777" w:rsid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DF05F88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798D9FD2" w14:textId="77777777" w:rsidR="006D3598" w:rsidRDefault="006D3598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9393D11" w14:textId="77777777" w:rsidR="001D03D0" w:rsidRDefault="001D03D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E87FBB" w14:textId="77777777" w:rsidR="001D03D0" w:rsidRPr="002E5280" w:rsidRDefault="001D03D0" w:rsidP="002E528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AC15B4" w:rsidRPr="002E5280" w14:paraId="78EF3D63" w14:textId="77777777" w:rsidTr="002E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978F881" w14:textId="77777777" w:rsidR="00AC15B4" w:rsidRPr="002E5280" w:rsidRDefault="00AC15B4" w:rsidP="002E52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7MAT-21</w:t>
            </w:r>
          </w:p>
        </w:tc>
        <w:tc>
          <w:tcPr>
            <w:tcW w:w="4229" w:type="pct"/>
          </w:tcPr>
          <w:p w14:paraId="30E26952" w14:textId="77777777" w:rsidR="00AC15B4" w:rsidRPr="002E5280" w:rsidRDefault="00AC15B4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</w:t>
            </w:r>
          </w:p>
        </w:tc>
      </w:tr>
      <w:tr w:rsidR="00AC15B4" w:rsidRPr="002E5280" w14:paraId="1D937055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D12ED90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2A3064B0" w14:textId="77777777" w:rsidR="00AC15B4" w:rsidRPr="002E5280" w:rsidRDefault="006B1A58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Apply the higher order differential equations, undetermined coefficients and methods of variations of parameters problems in engineering field.</w:t>
            </w:r>
          </w:p>
        </w:tc>
      </w:tr>
      <w:tr w:rsidR="00AC15B4" w:rsidRPr="002E5280" w14:paraId="4FB058CD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C492FCA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5EBB3A16" w14:textId="77777777" w:rsidR="00AC15B4" w:rsidRPr="002E5280" w:rsidRDefault="006B1A58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Adopt the Cauchy’s, Legendre’s and nonlinear differential equations and solvable for P, Y, X and Clairauits equation problems.</w:t>
            </w:r>
          </w:p>
        </w:tc>
      </w:tr>
      <w:tr w:rsidR="00AC15B4" w:rsidRPr="002E5280" w14:paraId="3BF593FA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B4B7F26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5A59A401" w14:textId="77777777" w:rsidR="00AC15B4" w:rsidRPr="002E5280" w:rsidRDefault="006B1A58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Solve the partial differential equations and also one dimensional heat and wave </w:t>
            </w:r>
            <w:proofErr w:type="gramStart"/>
            <w:r w:rsidRPr="002E5280">
              <w:rPr>
                <w:rFonts w:ascii="Times New Roman" w:hAnsi="Times New Roman" w:cs="Times New Roman"/>
              </w:rPr>
              <w:t>equations  in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field</w:t>
            </w:r>
          </w:p>
        </w:tc>
      </w:tr>
      <w:tr w:rsidR="00AC15B4" w:rsidRPr="002E5280" w14:paraId="6AB8D001" w14:textId="77777777" w:rsidTr="002E5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73AC0F3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04091009" w14:textId="77777777" w:rsidR="00AC15B4" w:rsidRPr="002E5280" w:rsidRDefault="006B1A58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The students are able to calculate the area, volume, surface average value of the functions and also beta and gamma in electronic component.</w:t>
            </w:r>
          </w:p>
        </w:tc>
      </w:tr>
      <w:tr w:rsidR="00AC15B4" w:rsidRPr="002E5280" w14:paraId="0CFE80DD" w14:textId="77777777" w:rsidTr="002E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F10B30B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4EB1906D" w14:textId="77777777" w:rsidR="00AC15B4" w:rsidRPr="002E5280" w:rsidRDefault="006B1A58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280">
              <w:rPr>
                <w:rFonts w:ascii="Times New Roman" w:hAnsi="Times New Roman" w:cs="Times New Roman"/>
              </w:rPr>
              <w:t>Use the Laplace and inverse Laplace transforms in engineering field.</w:t>
            </w:r>
          </w:p>
        </w:tc>
      </w:tr>
    </w:tbl>
    <w:p w14:paraId="1AA25AE8" w14:textId="77777777" w:rsidR="00D85F43" w:rsidRPr="002E5280" w:rsidRDefault="00D85F43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18627BB" w14:textId="77777777" w:rsidR="006D3598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2AF2CA3" w14:textId="77777777" w:rsidR="001D03D0" w:rsidRDefault="001D03D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5506525" w14:textId="77777777" w:rsidR="001D03D0" w:rsidRDefault="001D03D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8452711" w14:textId="77777777" w:rsidR="001D03D0" w:rsidRPr="002E5280" w:rsidRDefault="001D03D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0ADADAEB" w14:textId="77777777" w:rsidTr="006D3598">
        <w:trPr>
          <w:jc w:val="center"/>
        </w:trPr>
        <w:tc>
          <w:tcPr>
            <w:tcW w:w="9242" w:type="dxa"/>
            <w:gridSpan w:val="13"/>
          </w:tcPr>
          <w:p w14:paraId="4FF87CDC" w14:textId="77777777" w:rsidR="006D3598" w:rsidRPr="002E5280" w:rsidRDefault="006D3598" w:rsidP="00CA1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540BBE4C" w14:textId="77777777" w:rsidTr="006D3598">
        <w:trPr>
          <w:jc w:val="center"/>
        </w:trPr>
        <w:tc>
          <w:tcPr>
            <w:tcW w:w="947" w:type="dxa"/>
          </w:tcPr>
          <w:p w14:paraId="090D186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566EEA2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781900B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723CD7D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233288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649E7A5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2EC92A1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766061D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6A96326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1F183D0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7FE95A4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36394CD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4F46392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7394B2FD" w14:textId="77777777" w:rsidTr="006D3598">
        <w:trPr>
          <w:jc w:val="center"/>
        </w:trPr>
        <w:tc>
          <w:tcPr>
            <w:tcW w:w="947" w:type="dxa"/>
          </w:tcPr>
          <w:p w14:paraId="619052B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78C2CA1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3CECAD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0F494E4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4D23B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6095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04B7E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B34D68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516996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083CF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A17B82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B019E7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82A233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11F23D3" w14:textId="77777777" w:rsidTr="006D3598">
        <w:trPr>
          <w:jc w:val="center"/>
        </w:trPr>
        <w:tc>
          <w:tcPr>
            <w:tcW w:w="947" w:type="dxa"/>
          </w:tcPr>
          <w:p w14:paraId="2AA389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5EEC201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397555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FB2B0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51D443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ECF406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E6BFB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2563CA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60C24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80A1D2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70DF2B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D25D04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EB4975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D632BF6" w14:textId="77777777" w:rsidTr="006D3598">
        <w:trPr>
          <w:jc w:val="center"/>
        </w:trPr>
        <w:tc>
          <w:tcPr>
            <w:tcW w:w="947" w:type="dxa"/>
          </w:tcPr>
          <w:p w14:paraId="42AE1E1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2CC5E47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ED9E62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85FEA0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A198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C75D2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13E7B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9AD3E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646B19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11706F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B7395F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C4CE2D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CA7689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82B0FBB" w14:textId="77777777" w:rsidTr="006D3598">
        <w:trPr>
          <w:jc w:val="center"/>
        </w:trPr>
        <w:tc>
          <w:tcPr>
            <w:tcW w:w="947" w:type="dxa"/>
          </w:tcPr>
          <w:p w14:paraId="409A596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7C659B5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10626C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40ACB5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D282FD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9BFED0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2F5CA2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A58865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125B6F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EE88D4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A80A01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389FD7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FCD0AF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482AC546" w14:textId="77777777" w:rsidTr="006D3598">
        <w:trPr>
          <w:jc w:val="center"/>
        </w:trPr>
        <w:tc>
          <w:tcPr>
            <w:tcW w:w="947" w:type="dxa"/>
          </w:tcPr>
          <w:p w14:paraId="07075CE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4083562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98C8F9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06CD4D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A2E1F2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6E46D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A0122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AE6163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7EE71E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19385E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385AFF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ABD3D0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8DBED49" w14:textId="77777777" w:rsidR="006D3598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2E5280" w14:paraId="41132015" w14:textId="77777777" w:rsidTr="006D3598">
        <w:trPr>
          <w:jc w:val="center"/>
        </w:trPr>
        <w:tc>
          <w:tcPr>
            <w:tcW w:w="947" w:type="dxa"/>
          </w:tcPr>
          <w:p w14:paraId="2BDEF605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2390E90C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94932ED" w14:textId="0AE77BE6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58335F1A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5D43A58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9CF09E6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6BBA4C8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7AD599C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0537E0E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17A464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C0A9135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C7161EA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4C628AD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5C2980E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54FFD11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48AC66EB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8F514DF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0D2E7E24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D85F43" w:rsidRPr="002E5280" w14:paraId="1F0D6ADD" w14:textId="77777777" w:rsidTr="00CA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BA9D75C" w14:textId="77777777" w:rsidR="00D85F43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7MAT-3</w:t>
            </w:r>
            <w:r w:rsidR="00D85F43"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29" w:type="pct"/>
          </w:tcPr>
          <w:p w14:paraId="4DB7CBAC" w14:textId="77777777" w:rsidR="00D85F43" w:rsidRPr="002E5280" w:rsidRDefault="00D85F43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</w:t>
            </w:r>
            <w:r w:rsidR="00AC15B4" w:rsidRPr="002E5280">
              <w:rPr>
                <w:rFonts w:ascii="Times New Roman" w:hAnsi="Times New Roman" w:cs="Times New Roman"/>
              </w:rPr>
              <w:t>II</w:t>
            </w:r>
          </w:p>
        </w:tc>
      </w:tr>
      <w:tr w:rsidR="00D85F43" w:rsidRPr="002E5280" w14:paraId="553A2F72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0C970E8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2AFD5F35" w14:textId="77777777" w:rsidR="00D85F43" w:rsidRPr="002E5280" w:rsidRDefault="00F65495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Use of periodic signals and Fourier series to analyse circuits and system communications in engineering field.</w:t>
            </w:r>
          </w:p>
        </w:tc>
      </w:tr>
      <w:tr w:rsidR="00D85F43" w:rsidRPr="002E5280" w14:paraId="462F5F23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43B1549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59AC686F" w14:textId="77777777" w:rsidR="00D85F43" w:rsidRPr="002E5280" w:rsidRDefault="00F65495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nalysis the general linear system theory for signals and digital signal processing using the Fourier transforms and z-transforms.</w:t>
            </w:r>
          </w:p>
        </w:tc>
      </w:tr>
      <w:tr w:rsidR="00D85F43" w:rsidRPr="002E5280" w14:paraId="6C49296A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261A260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169EFC7E" w14:textId="77777777" w:rsidR="00D85F43" w:rsidRPr="002E5280" w:rsidRDefault="00E170CB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Solve the appropriate numerical problems and curve fitting using differential methods in engineering fields.</w:t>
            </w:r>
          </w:p>
        </w:tc>
      </w:tr>
      <w:tr w:rsidR="00D85F43" w:rsidRPr="002E5280" w14:paraId="64D5E7D2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DC6B7D3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5B86FE48" w14:textId="77777777" w:rsidR="00D85F43" w:rsidRPr="002E5280" w:rsidRDefault="00E170CB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pply greens, divergence and stokes theorems in various applications in the field of electromagnetic and gravitational and fluid flow problems.</w:t>
            </w:r>
          </w:p>
        </w:tc>
      </w:tr>
      <w:tr w:rsidR="00D85F43" w:rsidRPr="002E5280" w14:paraId="5EB1EFB3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D2B510E" w14:textId="77777777" w:rsidR="00D85F43" w:rsidRPr="002E5280" w:rsidRDefault="00D85F43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01D18A43" w14:textId="77777777" w:rsidR="00D85F43" w:rsidRPr="002E5280" w:rsidRDefault="00E170CB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</w:rPr>
              <w:t>Solve the extremal and calculus of variations problems</w:t>
            </w:r>
            <w:r w:rsidR="00416D85" w:rsidRPr="002E528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B458B2E" w14:textId="77777777" w:rsidR="00F65495" w:rsidRPr="002E5280" w:rsidRDefault="00F65495" w:rsidP="002E5280">
      <w:pPr>
        <w:spacing w:after="0" w:line="240" w:lineRule="auto"/>
        <w:ind w:left="85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F95CCB" w14:textId="77777777" w:rsidR="002E5280" w:rsidRPr="002E5280" w:rsidRDefault="002E5280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A69C5F8" w14:textId="77777777" w:rsidR="00601759" w:rsidRPr="002E5280" w:rsidRDefault="00601759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42A73BE8" w14:textId="77777777" w:rsidTr="006D3598">
        <w:trPr>
          <w:jc w:val="center"/>
        </w:trPr>
        <w:tc>
          <w:tcPr>
            <w:tcW w:w="9242" w:type="dxa"/>
            <w:gridSpan w:val="13"/>
          </w:tcPr>
          <w:p w14:paraId="36DC75FD" w14:textId="77777777" w:rsidR="006D3598" w:rsidRPr="002E5280" w:rsidRDefault="006D3598" w:rsidP="00CA1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2552FF92" w14:textId="77777777" w:rsidTr="006D3598">
        <w:trPr>
          <w:jc w:val="center"/>
        </w:trPr>
        <w:tc>
          <w:tcPr>
            <w:tcW w:w="947" w:type="dxa"/>
          </w:tcPr>
          <w:p w14:paraId="24B21AA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5FB6788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763A9B6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416969E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0410C3E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12370CA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64ECC61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6A79653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4E2D7DB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423BF9C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11E9C7D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50A3812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2B9F9CE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0801093F" w14:textId="77777777" w:rsidTr="006D3598">
        <w:trPr>
          <w:jc w:val="center"/>
        </w:trPr>
        <w:tc>
          <w:tcPr>
            <w:tcW w:w="947" w:type="dxa"/>
          </w:tcPr>
          <w:p w14:paraId="7C23399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6E66110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CA72C9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1466F6A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11FF7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681A5E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C5B76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A19BE4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8A4F41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B34275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AD4FA8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79D194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0DF0CF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60FC03F" w14:textId="77777777" w:rsidTr="006D3598">
        <w:trPr>
          <w:jc w:val="center"/>
        </w:trPr>
        <w:tc>
          <w:tcPr>
            <w:tcW w:w="947" w:type="dxa"/>
          </w:tcPr>
          <w:p w14:paraId="2ACC5B2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7CD0CA8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0F694D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EB7EA3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0A14D8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727C5BA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BD9455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944F89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6025DC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3D369D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091185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95F2E9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38A920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F6FD4DC" w14:textId="77777777" w:rsidTr="006D3598">
        <w:trPr>
          <w:jc w:val="center"/>
        </w:trPr>
        <w:tc>
          <w:tcPr>
            <w:tcW w:w="947" w:type="dxa"/>
          </w:tcPr>
          <w:p w14:paraId="554F1E3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5746B1B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E1BB65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182F9FD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13F2B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52463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5D9F8D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BBEB4C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E29CD8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4BE4CF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39C98D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9A077E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C23AB4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65AFBF8" w14:textId="77777777" w:rsidTr="006D3598">
        <w:trPr>
          <w:jc w:val="center"/>
        </w:trPr>
        <w:tc>
          <w:tcPr>
            <w:tcW w:w="947" w:type="dxa"/>
          </w:tcPr>
          <w:p w14:paraId="4045C99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5054C07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E6857B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3F8FF8F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270FE1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D1B7B1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80BF44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93675D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95450D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2AD17E0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579BDD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A740C23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102754E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F37895D" w14:textId="77777777" w:rsidTr="006D3598">
        <w:trPr>
          <w:jc w:val="center"/>
        </w:trPr>
        <w:tc>
          <w:tcPr>
            <w:tcW w:w="947" w:type="dxa"/>
          </w:tcPr>
          <w:p w14:paraId="3B81094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604D9466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B430252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4BCC18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8594BA9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4B850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DEFBB95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0FBF4A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CE5AD58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237DA6B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3C2FF5C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ACB20A7" w14:textId="77777777" w:rsidR="006D3598" w:rsidRPr="002E5280" w:rsidRDefault="006D3598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DB04AEF" w14:textId="77777777" w:rsidR="006D3598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2E5280" w14:paraId="6C23797D" w14:textId="77777777" w:rsidTr="006D3598">
        <w:trPr>
          <w:jc w:val="center"/>
        </w:trPr>
        <w:tc>
          <w:tcPr>
            <w:tcW w:w="947" w:type="dxa"/>
          </w:tcPr>
          <w:p w14:paraId="709DAD1E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6C074D29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F280212" w14:textId="36F02D44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6CE46732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157D058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E07816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6BE611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66009A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031F979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83C7585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2752BA3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417C829" w14:textId="77777777" w:rsidR="00D25614" w:rsidRPr="002E5280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F668C5D" w14:textId="77777777" w:rsidR="00D25614" w:rsidRDefault="00D25614" w:rsidP="002E52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27F8A8F9" w14:textId="77777777" w:rsidR="00CA10EB" w:rsidRDefault="00CA10EB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097715FA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3892D02B" w14:textId="77777777" w:rsidR="006D3598" w:rsidRPr="002E5280" w:rsidRDefault="006D3598" w:rsidP="002E528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AC15B4" w:rsidRPr="002E5280" w14:paraId="15E2F16B" w14:textId="77777777" w:rsidTr="00CA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348CBDF" w14:textId="77777777" w:rsidR="00AC15B4" w:rsidRPr="002E5280" w:rsidRDefault="00AC15B4" w:rsidP="002E52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7MAT-41</w:t>
            </w:r>
          </w:p>
        </w:tc>
        <w:tc>
          <w:tcPr>
            <w:tcW w:w="4229" w:type="pct"/>
          </w:tcPr>
          <w:p w14:paraId="4AC22A70" w14:textId="30D3A464" w:rsidR="00AC15B4" w:rsidRPr="002E5280" w:rsidRDefault="00181930" w:rsidP="002E52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Sub:</w:t>
            </w:r>
            <w:r w:rsidR="00AC15B4" w:rsidRPr="002E5280">
              <w:rPr>
                <w:rFonts w:ascii="Times New Roman" w:hAnsi="Times New Roman" w:cs="Times New Roman"/>
              </w:rPr>
              <w:t xml:space="preserve"> Engineering Mathematics-IV</w:t>
            </w:r>
          </w:p>
        </w:tc>
      </w:tr>
      <w:tr w:rsidR="00AC15B4" w:rsidRPr="002E5280" w14:paraId="6CB00D1C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E544A79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42B9CB10" w14:textId="77777777" w:rsidR="00AC15B4" w:rsidRPr="002E5280" w:rsidRDefault="00701B67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Use first and second order differential equations in flow problems and numerical methods.</w:t>
            </w:r>
          </w:p>
        </w:tc>
      </w:tr>
      <w:tr w:rsidR="00AC15B4" w:rsidRPr="002E5280" w14:paraId="28C003DE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8F3E561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7FB39DF7" w14:textId="77777777" w:rsidR="00AC15B4" w:rsidRPr="002E5280" w:rsidRDefault="00701B67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pply the second order differential equations in numerical methods and properties of Bessel functions and Legendre’s.</w:t>
            </w:r>
          </w:p>
        </w:tc>
      </w:tr>
      <w:tr w:rsidR="00AC15B4" w:rsidRPr="002E5280" w14:paraId="56801F83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9612E4B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5039DA7F" w14:textId="77777777" w:rsidR="00AC15B4" w:rsidRPr="002E5280" w:rsidRDefault="00701B67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Solve the analytic and polar in complex form problems and conformal, bilinear transformations in field theory and signal processing.</w:t>
            </w:r>
          </w:p>
        </w:tc>
      </w:tr>
      <w:tr w:rsidR="00AC15B4" w:rsidRPr="002E5280" w14:paraId="413F2EB6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C45DB94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6F058153" w14:textId="77777777" w:rsidR="00AC15B4" w:rsidRPr="002E5280" w:rsidRDefault="00701B67" w:rsidP="002E52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dopt the probability distributions of discrete, continue and joint probability distributions in engineering field.</w:t>
            </w:r>
          </w:p>
        </w:tc>
      </w:tr>
      <w:tr w:rsidR="00AC15B4" w:rsidRPr="002E5280" w14:paraId="2E7A873B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FEFC2C7" w14:textId="77777777" w:rsidR="00AC15B4" w:rsidRPr="002E5280" w:rsidRDefault="00AC15B4" w:rsidP="002E52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1C100AC9" w14:textId="77777777" w:rsidR="00AC15B4" w:rsidRPr="002E5280" w:rsidRDefault="00701B67" w:rsidP="002E52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Explain the testing of hypothesis in sampling distributions and Markov chain and Stochastic process problems.</w:t>
            </w:r>
          </w:p>
        </w:tc>
      </w:tr>
    </w:tbl>
    <w:p w14:paraId="2DA29D7B" w14:textId="77777777" w:rsidR="003D00BE" w:rsidRPr="002E5280" w:rsidRDefault="003D00BE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2803041" w14:textId="77777777" w:rsidR="003D00BE" w:rsidRPr="002E5280" w:rsidRDefault="003D00BE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079ED5A2" w14:textId="77777777" w:rsidTr="006D3598">
        <w:trPr>
          <w:jc w:val="center"/>
        </w:trPr>
        <w:tc>
          <w:tcPr>
            <w:tcW w:w="9242" w:type="dxa"/>
            <w:gridSpan w:val="13"/>
          </w:tcPr>
          <w:p w14:paraId="1AC80CC6" w14:textId="77777777" w:rsidR="006D3598" w:rsidRPr="002E5280" w:rsidRDefault="006D3598" w:rsidP="00CA10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17E1E36C" w14:textId="77777777" w:rsidTr="006D3598">
        <w:trPr>
          <w:jc w:val="center"/>
        </w:trPr>
        <w:tc>
          <w:tcPr>
            <w:tcW w:w="947" w:type="dxa"/>
          </w:tcPr>
          <w:p w14:paraId="7376693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20AE3F4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57BDCBA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273B79A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2FB5B76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694ADBA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77D9E76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7D8ED0F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6AF3E52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29AAFD6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1FC767F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3FEBBCD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51B7EBE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263F015D" w14:textId="77777777" w:rsidTr="006D3598">
        <w:trPr>
          <w:jc w:val="center"/>
        </w:trPr>
        <w:tc>
          <w:tcPr>
            <w:tcW w:w="947" w:type="dxa"/>
          </w:tcPr>
          <w:p w14:paraId="4FDE6C4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22ED4CB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4A4EFA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68ADE7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88469C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ADB7B4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115D15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0C385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8DA3D9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77ABDC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AD02E6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F91D3F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87E097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E7421A1" w14:textId="77777777" w:rsidTr="006D3598">
        <w:trPr>
          <w:jc w:val="center"/>
        </w:trPr>
        <w:tc>
          <w:tcPr>
            <w:tcW w:w="947" w:type="dxa"/>
          </w:tcPr>
          <w:p w14:paraId="5A24176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35A3140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C4508B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0F6B639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5D76F6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4DA291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0686E8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64992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B53D61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A490C4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F696E3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AB60D3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52603F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E491D51" w14:textId="77777777" w:rsidTr="006D3598">
        <w:trPr>
          <w:jc w:val="center"/>
        </w:trPr>
        <w:tc>
          <w:tcPr>
            <w:tcW w:w="947" w:type="dxa"/>
          </w:tcPr>
          <w:p w14:paraId="483B0F1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1CBE5A3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D96E12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049008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BA5B63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4D771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9DF607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98563C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52283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3DD3B5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93A5A6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EAA636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9B34AC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7F069CD6" w14:textId="77777777" w:rsidTr="006D3598">
        <w:trPr>
          <w:jc w:val="center"/>
        </w:trPr>
        <w:tc>
          <w:tcPr>
            <w:tcW w:w="947" w:type="dxa"/>
          </w:tcPr>
          <w:p w14:paraId="55F6A8E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72B9B4B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956259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8EE227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2AE44E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295C81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72A6F2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1F6FF9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BB8F8B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22A2D7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71F15C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E9374B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9F09EB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F40069A" w14:textId="77777777" w:rsidTr="006D3598">
        <w:trPr>
          <w:jc w:val="center"/>
        </w:trPr>
        <w:tc>
          <w:tcPr>
            <w:tcW w:w="947" w:type="dxa"/>
          </w:tcPr>
          <w:p w14:paraId="3BBBB85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2B9B284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A65541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C57821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427A6A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031CBE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169532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0A9173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ECEE4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97EDEE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33A497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E2041C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6874A74" w14:textId="77777777" w:rsidR="006D3598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2E5280" w14:paraId="17B27775" w14:textId="77777777" w:rsidTr="006D3598">
        <w:trPr>
          <w:jc w:val="center"/>
        </w:trPr>
        <w:tc>
          <w:tcPr>
            <w:tcW w:w="947" w:type="dxa"/>
          </w:tcPr>
          <w:p w14:paraId="364A2035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54C2580F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EB92A3D" w14:textId="66440C18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B6D0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" w:type="dxa"/>
          </w:tcPr>
          <w:p w14:paraId="60964A7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0B47F92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78EB592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8D857FE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EB461D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91B080E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10DC16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AD815C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EC94331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A23BA65" w14:textId="77777777" w:rsidR="00D25614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349D70E9" w14:textId="77777777" w:rsidR="00CA10EB" w:rsidRDefault="00CA10E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7017755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2E4BC5CE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BF04614" w14:textId="77777777" w:rsidR="003D00BE" w:rsidRPr="002E5280" w:rsidRDefault="003D00BE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BBD49BA" w14:textId="77777777" w:rsidR="003D00BE" w:rsidRPr="002E5280" w:rsidRDefault="003D00BE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7C243F4" w14:textId="77777777" w:rsidR="00913EB2" w:rsidRPr="002E5280" w:rsidRDefault="00913EB2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2B5CA40" w14:textId="77777777" w:rsidR="00913EB2" w:rsidRPr="002E5280" w:rsidRDefault="00913EB2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31CAE3A" w14:textId="77777777" w:rsidR="001D03D0" w:rsidRPr="001D03D0" w:rsidRDefault="001D03D0" w:rsidP="001D03D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E54AAA7" w14:textId="77777777" w:rsidR="00913EB2" w:rsidRPr="002E5280" w:rsidRDefault="00913EB2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4123C2BA" w14:textId="77777777" w:rsidR="00913EB2" w:rsidRPr="002E5280" w:rsidRDefault="00913EB2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3F22F5E" w14:textId="77777777" w:rsidR="00B64BE0" w:rsidRPr="002E5280" w:rsidRDefault="00B64BE0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D0FDBCD" w14:textId="77777777" w:rsidR="00E5777B" w:rsidRPr="002E5280" w:rsidRDefault="00E5777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4701937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8459B4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7218A4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284C02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F8A917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7BB251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74BAE6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32CB91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B8547D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8E1EF1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45F418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B20FD0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158943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3F9BFE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503226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A08B3C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0A55D1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8ADE50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7F5D0E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21D28E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975DB7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F2FDF1" w14:textId="77777777" w:rsidR="001D03D0" w:rsidRDefault="001D03D0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04AC77" w14:textId="77777777" w:rsidR="00045C28" w:rsidRPr="002E5280" w:rsidRDefault="00045C28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EPARTMENT OF MATHEMATICS</w:t>
      </w:r>
    </w:p>
    <w:p w14:paraId="7959279F" w14:textId="77777777" w:rsidR="00045C28" w:rsidRPr="002E5280" w:rsidRDefault="00045C28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B. G. S Institute of Technology</w:t>
      </w:r>
    </w:p>
    <w:p w14:paraId="6C51E928" w14:textId="77777777" w:rsidR="00045C28" w:rsidRPr="002E5280" w:rsidRDefault="00045C28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 Outcomes</w:t>
      </w:r>
    </w:p>
    <w:p w14:paraId="1D6AA10A" w14:textId="77777777" w:rsidR="00045C28" w:rsidRPr="002E5280" w:rsidRDefault="00045C28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5280">
        <w:rPr>
          <w:rFonts w:ascii="Times New Roman" w:hAnsi="Times New Roman" w:cs="Times New Roman"/>
          <w:b/>
          <w:bCs/>
          <w:sz w:val="32"/>
          <w:szCs w:val="32"/>
          <w:lang w:val="en-US"/>
        </w:rPr>
        <w:t>2018 Scheme</w:t>
      </w:r>
    </w:p>
    <w:p w14:paraId="1EB0B9B4" w14:textId="77777777" w:rsidR="00045C28" w:rsidRPr="002E5280" w:rsidRDefault="00045C28" w:rsidP="002E528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045C28" w:rsidRPr="002E5280" w14:paraId="1672A62E" w14:textId="77777777" w:rsidTr="00CA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CD0E349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8MAT-11</w:t>
            </w:r>
          </w:p>
        </w:tc>
        <w:tc>
          <w:tcPr>
            <w:tcW w:w="4229" w:type="pct"/>
          </w:tcPr>
          <w:p w14:paraId="74AC70DC" w14:textId="77777777" w:rsidR="00045C28" w:rsidRPr="002E5280" w:rsidRDefault="00045C28" w:rsidP="002E5280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</w:t>
            </w:r>
          </w:p>
        </w:tc>
      </w:tr>
      <w:tr w:rsidR="00045C28" w:rsidRPr="002E5280" w14:paraId="04A9C8D9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475DE8BC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78B64CB6" w14:textId="77777777" w:rsidR="00045C28" w:rsidRPr="002E5280" w:rsidRDefault="00B903DF" w:rsidP="002E5280">
            <w:pPr>
              <w:spacing w:before="240"/>
              <w:ind w:left="-5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Solve the polar curves and its applications in determining the different curvatures.</w:t>
            </w:r>
          </w:p>
        </w:tc>
      </w:tr>
      <w:tr w:rsidR="00045C28" w:rsidRPr="002E5280" w14:paraId="14D09C28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08AE183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6AFA064D" w14:textId="77777777" w:rsidR="00045C28" w:rsidRPr="002E5280" w:rsidRDefault="00B903DF" w:rsidP="002E5280">
            <w:pPr>
              <w:spacing w:before="240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Adopt the partial differentiation to calculate rate of change of multivariate functions and solve the composite functions and Jacobeans.</w:t>
            </w:r>
          </w:p>
        </w:tc>
      </w:tr>
      <w:tr w:rsidR="00045C28" w:rsidRPr="002E5280" w14:paraId="2A5FEDB3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2036401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77203A0D" w14:textId="77777777" w:rsidR="00045C28" w:rsidRPr="002E5280" w:rsidRDefault="00B903DF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Apply the concept of double and triple integrals and their use to finding the area and volumes.</w:t>
            </w:r>
          </w:p>
        </w:tc>
      </w:tr>
      <w:tr w:rsidR="00045C28" w:rsidRPr="002E5280" w14:paraId="491AC743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D2EB1F0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436D09B9" w14:textId="77777777" w:rsidR="00045C28" w:rsidRPr="002E5280" w:rsidRDefault="00B903DF" w:rsidP="002E5280">
            <w:pPr>
              <w:spacing w:before="240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Use the first order exact Bernoulli’s and applications of orthogonal trajectories and also Newton’s law of cooling, clairaut’s equations problems.</w:t>
            </w:r>
          </w:p>
        </w:tc>
      </w:tr>
      <w:tr w:rsidR="00045C28" w:rsidRPr="002E5280" w14:paraId="7B9AA669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35B3301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7CC062C9" w14:textId="77777777" w:rsidR="00045C28" w:rsidRPr="002E5280" w:rsidRDefault="00B903DF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Determine the Eigen values and Eigen vectors and also diagonalization forms of matrix.</w:t>
            </w:r>
          </w:p>
        </w:tc>
      </w:tr>
    </w:tbl>
    <w:p w14:paraId="76EF11D6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4C8C3D25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3B129EC4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54619560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779F2F9D" w14:textId="77777777" w:rsidTr="006D3598">
        <w:trPr>
          <w:jc w:val="center"/>
        </w:trPr>
        <w:tc>
          <w:tcPr>
            <w:tcW w:w="9242" w:type="dxa"/>
            <w:gridSpan w:val="13"/>
          </w:tcPr>
          <w:p w14:paraId="3EAC6B5A" w14:textId="77777777" w:rsidR="006D3598" w:rsidRPr="002E5280" w:rsidRDefault="006D3598" w:rsidP="00CA10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39DD68F6" w14:textId="77777777" w:rsidTr="006D3598">
        <w:trPr>
          <w:jc w:val="center"/>
        </w:trPr>
        <w:tc>
          <w:tcPr>
            <w:tcW w:w="947" w:type="dxa"/>
          </w:tcPr>
          <w:p w14:paraId="30F284A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62D80D2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157D6F2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081D164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5EECCB6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3D451DC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1F94BEA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2861DDB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4D8363E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449DB95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71DC1F8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24B3B2C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1CDF341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05438C77" w14:textId="77777777" w:rsidTr="006D3598">
        <w:trPr>
          <w:jc w:val="center"/>
        </w:trPr>
        <w:tc>
          <w:tcPr>
            <w:tcW w:w="947" w:type="dxa"/>
          </w:tcPr>
          <w:p w14:paraId="7E1077B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58CD72D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CBC319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AC68B1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DD32ED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9B922D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7A23B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EB8F14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80C394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7FE63D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549CD8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B5FAA3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0129DF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412E10D" w14:textId="77777777" w:rsidTr="006D3598">
        <w:trPr>
          <w:jc w:val="center"/>
        </w:trPr>
        <w:tc>
          <w:tcPr>
            <w:tcW w:w="947" w:type="dxa"/>
          </w:tcPr>
          <w:p w14:paraId="0B70626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717B296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CF16D6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4FDE4F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B4704C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E8ED66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8C4094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A4DD4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6CAE47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0AC392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A1920F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111E25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2427A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35A2BBA6" w14:textId="77777777" w:rsidTr="006D3598">
        <w:trPr>
          <w:jc w:val="center"/>
        </w:trPr>
        <w:tc>
          <w:tcPr>
            <w:tcW w:w="947" w:type="dxa"/>
          </w:tcPr>
          <w:p w14:paraId="43509B6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06664C3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D8650E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4DAFBA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F5C71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2E3430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3901C1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91A9E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1306BD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9A7192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A7C265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7D87EA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780720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A62CD6B" w14:textId="77777777" w:rsidTr="006D3598">
        <w:trPr>
          <w:jc w:val="center"/>
        </w:trPr>
        <w:tc>
          <w:tcPr>
            <w:tcW w:w="947" w:type="dxa"/>
          </w:tcPr>
          <w:p w14:paraId="3F05B1F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5889F2D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F367B0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81A694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8448E7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9198F3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4982F1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532D5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B0048D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4F723D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826D0B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422B02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1CC018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256C7B47" w14:textId="77777777" w:rsidTr="006D3598">
        <w:trPr>
          <w:jc w:val="center"/>
        </w:trPr>
        <w:tc>
          <w:tcPr>
            <w:tcW w:w="947" w:type="dxa"/>
          </w:tcPr>
          <w:p w14:paraId="5B6F38A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54DCE35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90957F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67F974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7DAAF9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B8F344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FD594B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B7BD6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6E9C85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1B8C7F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8DB43C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EC5658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5D55D63" w14:textId="77777777" w:rsidR="006D3598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2E5280" w14:paraId="46D76E12" w14:textId="77777777" w:rsidTr="006D3598">
        <w:trPr>
          <w:jc w:val="center"/>
        </w:trPr>
        <w:tc>
          <w:tcPr>
            <w:tcW w:w="947" w:type="dxa"/>
          </w:tcPr>
          <w:p w14:paraId="4DC2243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2BF52302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64CDE50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7DF9940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AB1B3A0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E44F989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725D2A2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10E9734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7CB4D3B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5E91C6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00B26E4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DFE5C5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67EBAF8" w14:textId="77777777" w:rsidR="00D25614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1A6884C" w14:textId="77777777" w:rsidR="00CA10EB" w:rsidRDefault="00CA10E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CC7AAB1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12EC3566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0AC94F84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67FC3D0A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52BE8A6A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72D0DFEB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045C28" w:rsidRPr="002E5280" w14:paraId="76978F77" w14:textId="77777777" w:rsidTr="00CA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22B2B4A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  <w:r w:rsidR="007642B6" w:rsidRPr="002E5280">
              <w:rPr>
                <w:rFonts w:ascii="Times New Roman" w:hAnsi="Times New Roman" w:cs="Times New Roman"/>
                <w:lang w:val="en-US"/>
              </w:rPr>
              <w:t>8</w:t>
            </w:r>
            <w:r w:rsidRPr="002E5280">
              <w:rPr>
                <w:rFonts w:ascii="Times New Roman" w:hAnsi="Times New Roman" w:cs="Times New Roman"/>
                <w:lang w:val="en-US"/>
              </w:rPr>
              <w:t>MAT-21</w:t>
            </w:r>
          </w:p>
        </w:tc>
        <w:tc>
          <w:tcPr>
            <w:tcW w:w="4229" w:type="pct"/>
          </w:tcPr>
          <w:p w14:paraId="5D288588" w14:textId="77777777" w:rsidR="00045C28" w:rsidRPr="002E5280" w:rsidRDefault="00045C28" w:rsidP="002E5280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</w:t>
            </w:r>
          </w:p>
        </w:tc>
      </w:tr>
      <w:tr w:rsidR="00045C28" w:rsidRPr="002E5280" w14:paraId="2675896C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2F67B900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3930F6B6" w14:textId="77777777" w:rsidR="00045C28" w:rsidRPr="002E5280" w:rsidRDefault="00590DCE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 xml:space="preserve">Solve the </w:t>
            </w:r>
            <w:proofErr w:type="gramStart"/>
            <w:r w:rsidR="000B3CDA" w:rsidRPr="002E5280">
              <w:rPr>
                <w:rFonts w:ascii="Times New Roman" w:hAnsi="Times New Roman" w:cs="Times New Roman"/>
                <w:bCs/>
              </w:rPr>
              <w:t xml:space="preserve">solenoidal </w:t>
            </w:r>
            <w:r w:rsidRPr="002E5280">
              <w:rPr>
                <w:rFonts w:ascii="Times New Roman" w:hAnsi="Times New Roman" w:cs="Times New Roman"/>
                <w:bCs/>
              </w:rPr>
              <w:t xml:space="preserve"> and</w:t>
            </w:r>
            <w:proofErr w:type="gramEnd"/>
            <w:r w:rsidRPr="002E5280">
              <w:rPr>
                <w:rFonts w:ascii="Times New Roman" w:hAnsi="Times New Roman" w:cs="Times New Roman"/>
                <w:bCs/>
              </w:rPr>
              <w:t xml:space="preserve"> irrotational vector and also surface and volume integral applications.</w:t>
            </w:r>
          </w:p>
        </w:tc>
      </w:tr>
      <w:tr w:rsidR="00045C28" w:rsidRPr="002E5280" w14:paraId="266B0869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625BDE5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70F29C82" w14:textId="77777777" w:rsidR="00045C28" w:rsidRPr="002E5280" w:rsidRDefault="00590DCE" w:rsidP="002E5280">
            <w:pPr>
              <w:spacing w:before="240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Use the higher differential equations and solve linear ordinary differential equations in physical models.</w:t>
            </w:r>
          </w:p>
        </w:tc>
      </w:tr>
      <w:tr w:rsidR="00045C28" w:rsidRPr="002E5280" w14:paraId="0D99A6B3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32E6E3F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57485960" w14:textId="77777777" w:rsidR="00045C28" w:rsidRPr="002E5280" w:rsidRDefault="00590DCE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dopt the partial differential equations and solutions by heat and wave equations methods</w:t>
            </w:r>
          </w:p>
        </w:tc>
      </w:tr>
      <w:tr w:rsidR="00045C28" w:rsidRPr="002E5280" w14:paraId="5D50C4F3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A9CC6F1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4B88E1F1" w14:textId="77777777" w:rsidR="00045C28" w:rsidRPr="002E5280" w:rsidRDefault="00590DCE" w:rsidP="002E5280">
            <w:pPr>
              <w:spacing w:before="240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Explain the infinite series and power series solutions of ordinary differential equations problems</w:t>
            </w:r>
          </w:p>
        </w:tc>
      </w:tr>
      <w:tr w:rsidR="00045C28" w:rsidRPr="002E5280" w14:paraId="6CFC1E83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EA0756A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6CC56D39" w14:textId="77777777" w:rsidR="00045C28" w:rsidRPr="002E5280" w:rsidRDefault="00590DCE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E5280">
              <w:rPr>
                <w:rFonts w:ascii="Times New Roman" w:hAnsi="Times New Roman" w:cs="Times New Roman"/>
                <w:bCs/>
              </w:rPr>
              <w:t>Apply the numerical methods in various physical and engineering phenomena.</w:t>
            </w:r>
          </w:p>
        </w:tc>
      </w:tr>
    </w:tbl>
    <w:p w14:paraId="1F2B7CB5" w14:textId="77777777" w:rsidR="00045C28" w:rsidRPr="002E5280" w:rsidRDefault="00045C2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25BDBA2" w14:textId="77777777" w:rsidR="00CA10EB" w:rsidRDefault="00CA10E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905B24F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2BB0A619" w14:textId="77777777" w:rsidTr="006D3598">
        <w:trPr>
          <w:jc w:val="center"/>
        </w:trPr>
        <w:tc>
          <w:tcPr>
            <w:tcW w:w="9242" w:type="dxa"/>
            <w:gridSpan w:val="13"/>
          </w:tcPr>
          <w:p w14:paraId="6A968672" w14:textId="77777777" w:rsidR="006D3598" w:rsidRPr="002E5280" w:rsidRDefault="006D3598" w:rsidP="00CA10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56D36DE2" w14:textId="77777777" w:rsidTr="006D3598">
        <w:trPr>
          <w:jc w:val="center"/>
        </w:trPr>
        <w:tc>
          <w:tcPr>
            <w:tcW w:w="947" w:type="dxa"/>
          </w:tcPr>
          <w:p w14:paraId="32E0C90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748CD10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593B0DC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498D1D7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45AFDCE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06B9999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1946781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3F791D2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24617B5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4AC5048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034BA60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082D457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4BCEC7C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1C897672" w14:textId="77777777" w:rsidTr="006D3598">
        <w:trPr>
          <w:jc w:val="center"/>
        </w:trPr>
        <w:tc>
          <w:tcPr>
            <w:tcW w:w="947" w:type="dxa"/>
          </w:tcPr>
          <w:p w14:paraId="082B5C0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02766C1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41D3EE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4103765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CDEF41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046069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976D31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E8C570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8F4245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92364F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DE6251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1299B6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43B932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3532A24" w14:textId="77777777" w:rsidTr="006D3598">
        <w:trPr>
          <w:jc w:val="center"/>
        </w:trPr>
        <w:tc>
          <w:tcPr>
            <w:tcW w:w="947" w:type="dxa"/>
          </w:tcPr>
          <w:p w14:paraId="6091B22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506B771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45C4F57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00A9C7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217C3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9A61A0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4422BA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9928CA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2A9F6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C334B1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6D40B8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FCAAB3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D16EB7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4CBDCD0" w14:textId="77777777" w:rsidTr="006D3598">
        <w:trPr>
          <w:jc w:val="center"/>
        </w:trPr>
        <w:tc>
          <w:tcPr>
            <w:tcW w:w="947" w:type="dxa"/>
          </w:tcPr>
          <w:p w14:paraId="7884639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09EE9B9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1D4893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1A0B8C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DD942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88A026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18BCA0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AD2D58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55735A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DB105D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B39738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611CFE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461537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617815A" w14:textId="77777777" w:rsidTr="006D3598">
        <w:trPr>
          <w:jc w:val="center"/>
        </w:trPr>
        <w:tc>
          <w:tcPr>
            <w:tcW w:w="947" w:type="dxa"/>
          </w:tcPr>
          <w:p w14:paraId="2BE2F6A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3D1D050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D57161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0F758C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C16B89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B560D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4FD61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4D60C7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2A9543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51004F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29C3D4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EE848D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03FAE8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4315B73" w14:textId="77777777" w:rsidTr="006D3598">
        <w:trPr>
          <w:jc w:val="center"/>
        </w:trPr>
        <w:tc>
          <w:tcPr>
            <w:tcW w:w="947" w:type="dxa"/>
          </w:tcPr>
          <w:p w14:paraId="2ECA53C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22FBE8D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520056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87CFC7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EE413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848A89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679230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042239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45BC2A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F474B0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D14F9A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8BAF79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7B8B62C" w14:textId="77777777" w:rsidR="006D3598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2E5280" w14:paraId="5614B91B" w14:textId="77777777" w:rsidTr="006D3598">
        <w:trPr>
          <w:jc w:val="center"/>
        </w:trPr>
        <w:tc>
          <w:tcPr>
            <w:tcW w:w="947" w:type="dxa"/>
          </w:tcPr>
          <w:p w14:paraId="048E1DBA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5B171EF8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210BE4F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605C9008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0E5FBE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47BD7E2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E15ED77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A43CB84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5E36643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FD6F3FB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45A9D47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350965D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5A56B5E" w14:textId="77777777" w:rsidR="00D25614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40E3758" w14:textId="77777777" w:rsidR="00CA10EB" w:rsidRDefault="00CA10E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06E1271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79C67368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D464E5F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045C28" w:rsidRPr="002E5280" w14:paraId="41C4D4FC" w14:textId="77777777" w:rsidTr="00CA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D397A71" w14:textId="62B13E3A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  <w:r w:rsidR="00C03C79">
              <w:rPr>
                <w:rFonts w:ascii="Times New Roman" w:hAnsi="Times New Roman" w:cs="Times New Roman"/>
                <w:lang w:val="en-US"/>
              </w:rPr>
              <w:t>8</w:t>
            </w:r>
            <w:r w:rsidRPr="002E5280">
              <w:rPr>
                <w:rFonts w:ascii="Times New Roman" w:hAnsi="Times New Roman" w:cs="Times New Roman"/>
                <w:lang w:val="en-US"/>
              </w:rPr>
              <w:t>MAT-31</w:t>
            </w:r>
          </w:p>
        </w:tc>
        <w:tc>
          <w:tcPr>
            <w:tcW w:w="4229" w:type="pct"/>
          </w:tcPr>
          <w:p w14:paraId="411AF20E" w14:textId="77777777" w:rsidR="00045C28" w:rsidRPr="002E5280" w:rsidRDefault="00045C28" w:rsidP="002E5280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5280">
              <w:rPr>
                <w:rFonts w:ascii="Times New Roman" w:hAnsi="Times New Roman" w:cs="Times New Roman"/>
              </w:rPr>
              <w:t>Sub :</w:t>
            </w:r>
            <w:proofErr w:type="gramEnd"/>
            <w:r w:rsidRPr="002E5280">
              <w:rPr>
                <w:rFonts w:ascii="Times New Roman" w:hAnsi="Times New Roman" w:cs="Times New Roman"/>
              </w:rPr>
              <w:t xml:space="preserve"> Engineering Mathematics-III</w:t>
            </w:r>
          </w:p>
        </w:tc>
      </w:tr>
      <w:tr w:rsidR="00045C28" w:rsidRPr="002E5280" w14:paraId="415C7EBC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72B8F7B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1D2C238C" w14:textId="77777777" w:rsidR="00045C28" w:rsidRPr="002E5280" w:rsidRDefault="00336C65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Use Laplace transform and inverse laplace transform in differential equations</w:t>
            </w:r>
            <w:r w:rsidR="009B6364" w:rsidRPr="002E5280">
              <w:rPr>
                <w:rFonts w:ascii="Times New Roman" w:hAnsi="Times New Roman" w:cs="Times New Roman"/>
              </w:rPr>
              <w:t xml:space="preserve">, </w:t>
            </w:r>
            <w:r w:rsidRPr="002E5280">
              <w:rPr>
                <w:rFonts w:ascii="Times New Roman" w:hAnsi="Times New Roman" w:cs="Times New Roman"/>
              </w:rPr>
              <w:t xml:space="preserve">network </w:t>
            </w:r>
            <w:r w:rsidR="009B6364" w:rsidRPr="002E5280">
              <w:rPr>
                <w:rFonts w:ascii="Times New Roman" w:hAnsi="Times New Roman" w:cs="Times New Roman"/>
              </w:rPr>
              <w:t>analysis,</w:t>
            </w:r>
            <w:r w:rsidRPr="002E5280">
              <w:rPr>
                <w:rFonts w:ascii="Times New Roman" w:hAnsi="Times New Roman" w:cs="Times New Roman"/>
              </w:rPr>
              <w:t xml:space="preserve"> control systems and other applications of engineering fields</w:t>
            </w:r>
            <w:r w:rsidR="009B6364" w:rsidRPr="002E5280">
              <w:rPr>
                <w:rFonts w:ascii="Times New Roman" w:hAnsi="Times New Roman" w:cs="Times New Roman"/>
              </w:rPr>
              <w:t>.</w:t>
            </w:r>
          </w:p>
        </w:tc>
      </w:tr>
      <w:tr w:rsidR="00045C28" w:rsidRPr="002E5280" w14:paraId="38169B05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476DA13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2E98D455" w14:textId="77777777" w:rsidR="00045C28" w:rsidRPr="002E5280" w:rsidRDefault="00F705C4" w:rsidP="002E5280">
            <w:pPr>
              <w:spacing w:before="240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Solve the Fourier series and periodic functions in Filed theory and digital signals.</w:t>
            </w:r>
          </w:p>
        </w:tc>
      </w:tr>
      <w:tr w:rsidR="00045C28" w:rsidRPr="002E5280" w14:paraId="4A574201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645D5FF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502F86E8" w14:textId="77777777" w:rsidR="00045C28" w:rsidRPr="002E5280" w:rsidRDefault="000A2F6B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>Adopt the Fourier transform problems in engineering field.</w:t>
            </w:r>
          </w:p>
        </w:tc>
      </w:tr>
      <w:tr w:rsidR="00045C28" w:rsidRPr="002E5280" w14:paraId="71A8A4D4" w14:textId="77777777" w:rsidTr="00CA10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108C0465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66915CF9" w14:textId="77777777" w:rsidR="00045C28" w:rsidRPr="002E5280" w:rsidRDefault="002454DB" w:rsidP="002E5280">
            <w:pPr>
              <w:spacing w:before="240"/>
              <w:ind w:left="-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280">
              <w:rPr>
                <w:rFonts w:ascii="Times New Roman" w:hAnsi="Times New Roman" w:cs="Times New Roman"/>
              </w:rPr>
              <w:t xml:space="preserve">Use the concept of first order ordinary differential equations in engineering problems </w:t>
            </w:r>
            <w:r w:rsidR="002D61BA" w:rsidRPr="002E5280">
              <w:rPr>
                <w:rFonts w:ascii="Times New Roman" w:hAnsi="Times New Roman" w:cs="Times New Roman"/>
              </w:rPr>
              <w:t>using</w:t>
            </w:r>
            <w:r w:rsidRPr="002E5280">
              <w:rPr>
                <w:rFonts w:ascii="Times New Roman" w:hAnsi="Times New Roman" w:cs="Times New Roman"/>
              </w:rPr>
              <w:t xml:space="preserve"> single step and multi step numerical methods.</w:t>
            </w:r>
          </w:p>
        </w:tc>
      </w:tr>
      <w:tr w:rsidR="00045C28" w:rsidRPr="002E5280" w14:paraId="345C527F" w14:textId="77777777" w:rsidTr="00CA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DC85A31" w14:textId="77777777" w:rsidR="00045C28" w:rsidRPr="002E5280" w:rsidRDefault="00045C28" w:rsidP="002E528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3A38E956" w14:textId="77777777" w:rsidR="00045C28" w:rsidRPr="002E5280" w:rsidRDefault="002D61BA" w:rsidP="002E5280">
            <w:pPr>
              <w:spacing w:before="240"/>
              <w:ind w:left="-5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 xml:space="preserve">Determine the second order ordinary differential equations and also calculus of variation problems using dynamics of rigid bodies and vibrational analysis. </w:t>
            </w:r>
          </w:p>
        </w:tc>
      </w:tr>
    </w:tbl>
    <w:p w14:paraId="54D5AC33" w14:textId="77777777" w:rsidR="00045C28" w:rsidRPr="002E5280" w:rsidRDefault="00045C28" w:rsidP="002E5280">
      <w:pPr>
        <w:spacing w:before="240" w:after="0" w:line="240" w:lineRule="auto"/>
        <w:contextualSpacing/>
        <w:rPr>
          <w:rFonts w:ascii="Times New Roman" w:hAnsi="Times New Roman" w:cs="Times New Roman"/>
        </w:rPr>
      </w:pPr>
    </w:p>
    <w:p w14:paraId="243C071B" w14:textId="77777777" w:rsidR="002E5280" w:rsidRPr="002E5280" w:rsidRDefault="002E5280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DE963D6" w14:textId="77777777" w:rsidR="00045C28" w:rsidRPr="002E5280" w:rsidRDefault="00045C2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6D3598" w:rsidRPr="002E5280" w14:paraId="5B19D1E8" w14:textId="77777777" w:rsidTr="006D3598">
        <w:trPr>
          <w:jc w:val="center"/>
        </w:trPr>
        <w:tc>
          <w:tcPr>
            <w:tcW w:w="9242" w:type="dxa"/>
            <w:gridSpan w:val="13"/>
          </w:tcPr>
          <w:p w14:paraId="6DA7D817" w14:textId="77777777" w:rsidR="006D3598" w:rsidRPr="002E5280" w:rsidRDefault="006D3598" w:rsidP="00CA10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6D3598" w:rsidRPr="002E5280" w14:paraId="1BBC61B3" w14:textId="77777777" w:rsidTr="006D3598">
        <w:trPr>
          <w:jc w:val="center"/>
        </w:trPr>
        <w:tc>
          <w:tcPr>
            <w:tcW w:w="947" w:type="dxa"/>
          </w:tcPr>
          <w:p w14:paraId="08968C5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1291F3D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0445497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71202E7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7AA2D1E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535BB34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7FF9B0B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28FC407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704281E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427F59B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2AA245D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2E5EC41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0496796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6D3598" w:rsidRPr="002E5280" w14:paraId="0BE6C411" w14:textId="77777777" w:rsidTr="006D3598">
        <w:trPr>
          <w:jc w:val="center"/>
        </w:trPr>
        <w:tc>
          <w:tcPr>
            <w:tcW w:w="947" w:type="dxa"/>
          </w:tcPr>
          <w:p w14:paraId="24FCDE7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13EFCEF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1E432C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5A7D9E1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027AED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D6BC5C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A8E277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8C324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F72B7C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00EDC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1B017F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B93F24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5C2C40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4947406C" w14:textId="77777777" w:rsidTr="006D3598">
        <w:trPr>
          <w:jc w:val="center"/>
        </w:trPr>
        <w:tc>
          <w:tcPr>
            <w:tcW w:w="947" w:type="dxa"/>
          </w:tcPr>
          <w:p w14:paraId="2EFC884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29041BC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DAA65E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2D151DA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E1E458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A5D89E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17F6E0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0ACF4F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63E42DB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D979BF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C46DC0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57399B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EDDAD1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17838FE2" w14:textId="77777777" w:rsidTr="006D3598">
        <w:trPr>
          <w:jc w:val="center"/>
        </w:trPr>
        <w:tc>
          <w:tcPr>
            <w:tcW w:w="947" w:type="dxa"/>
          </w:tcPr>
          <w:p w14:paraId="4D7F580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296215B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2E7ADE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7D08298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D2DDE0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AAD4F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BB899D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3F38B7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13A993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014C14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74782A8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D6C33E9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B10330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5081E6A8" w14:textId="77777777" w:rsidTr="006D3598">
        <w:trPr>
          <w:jc w:val="center"/>
        </w:trPr>
        <w:tc>
          <w:tcPr>
            <w:tcW w:w="947" w:type="dxa"/>
          </w:tcPr>
          <w:p w14:paraId="2D3384E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2C7D72EC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3AE90A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AEFB34D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8BE750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D9B6DA5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CA3B5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F526D3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8359CB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BC922D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E4A8B90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CD8FE1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B9865A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3598" w:rsidRPr="002E5280" w14:paraId="6EEF8B56" w14:textId="77777777" w:rsidTr="00D25614">
        <w:trPr>
          <w:trHeight w:val="317"/>
          <w:jc w:val="center"/>
        </w:trPr>
        <w:tc>
          <w:tcPr>
            <w:tcW w:w="947" w:type="dxa"/>
          </w:tcPr>
          <w:p w14:paraId="227A8D14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52830E2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8C20E57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2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17ACC6D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A561361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3325D2F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E2DB1F6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A10F4B3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78831B2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E75C1E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CC5DEA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DFBEBAA" w14:textId="77777777" w:rsidR="006D3598" w:rsidRPr="002E5280" w:rsidRDefault="006D3598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48C8C50" w14:textId="77777777" w:rsidR="006D3598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2E5280" w14:paraId="5794A246" w14:textId="77777777" w:rsidTr="006D3598">
        <w:trPr>
          <w:jc w:val="center"/>
        </w:trPr>
        <w:tc>
          <w:tcPr>
            <w:tcW w:w="947" w:type="dxa"/>
          </w:tcPr>
          <w:p w14:paraId="76C15DDF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733B291F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FA586DE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4C33CF2F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AA0246C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CA24814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8B4296B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2A5B4FB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A1CC31F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C76501B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1EBFF76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5B4420A" w14:textId="77777777" w:rsidR="00D25614" w:rsidRPr="002E5280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F5629F6" w14:textId="77777777" w:rsidR="00D25614" w:rsidRDefault="00D25614" w:rsidP="002E528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C224472" w14:textId="77777777" w:rsidR="00CA10EB" w:rsidRDefault="00CA10E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9A8D4A1" w14:textId="77777777" w:rsidR="006D3598" w:rsidRPr="002E5280" w:rsidRDefault="006D359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E5280">
        <w:rPr>
          <w:rFonts w:ascii="Times New Roman" w:hAnsi="Times New Roman" w:cs="Times New Roman"/>
          <w:lang w:val="en-US"/>
        </w:rPr>
        <w:t>High-3: Medium-2: Low-1</w:t>
      </w:r>
    </w:p>
    <w:p w14:paraId="6CF21135" w14:textId="77777777" w:rsidR="00045C28" w:rsidRPr="002E5280" w:rsidRDefault="00045C2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D8B0D9A" w14:textId="77777777" w:rsidR="00E5777B" w:rsidRPr="002E5280" w:rsidRDefault="00E5777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LightList-Accent3"/>
        <w:tblW w:w="5169" w:type="pct"/>
        <w:tblLook w:val="04A0" w:firstRow="1" w:lastRow="0" w:firstColumn="1" w:lastColumn="0" w:noHBand="0" w:noVBand="1"/>
      </w:tblPr>
      <w:tblGrid>
        <w:gridCol w:w="1473"/>
        <w:gridCol w:w="8081"/>
      </w:tblGrid>
      <w:tr w:rsidR="001D03D0" w:rsidRPr="001D03D0" w14:paraId="26999232" w14:textId="77777777" w:rsidTr="00B96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A957D6C" w14:textId="4090B3BF" w:rsidR="001D03D0" w:rsidRPr="001D03D0" w:rsidRDefault="001D03D0" w:rsidP="001D03D0">
            <w:pPr>
              <w:spacing w:before="240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D03D0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C03C7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1D03D0">
              <w:rPr>
                <w:rFonts w:ascii="Times New Roman" w:hAnsi="Times New Roman" w:cs="Times New Roman"/>
                <w:color w:val="auto"/>
                <w:lang w:val="en-US"/>
              </w:rPr>
              <w:t>MAT-41</w:t>
            </w:r>
          </w:p>
        </w:tc>
        <w:tc>
          <w:tcPr>
            <w:tcW w:w="4229" w:type="pct"/>
          </w:tcPr>
          <w:p w14:paraId="53F98614" w14:textId="77777777" w:rsidR="001D03D0" w:rsidRPr="001D03D0" w:rsidRDefault="001D03D0" w:rsidP="001D03D0">
            <w:pPr>
              <w:spacing w:before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D03D0">
              <w:rPr>
                <w:rFonts w:ascii="Times New Roman" w:hAnsi="Times New Roman" w:cs="Times New Roman"/>
                <w:color w:val="auto"/>
              </w:rPr>
              <w:t>Sub :</w:t>
            </w:r>
            <w:proofErr w:type="gramEnd"/>
            <w:r w:rsidRPr="001D03D0">
              <w:rPr>
                <w:rFonts w:ascii="Times New Roman" w:hAnsi="Times New Roman" w:cs="Times New Roman"/>
                <w:color w:val="auto"/>
              </w:rPr>
              <w:t xml:space="preserve"> Engineering Mathematics-IV</w:t>
            </w:r>
          </w:p>
        </w:tc>
      </w:tr>
      <w:tr w:rsidR="001D03D0" w:rsidRPr="001D03D0" w14:paraId="10195537" w14:textId="77777777" w:rsidTr="00B9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C8A5556" w14:textId="77777777" w:rsidR="001D03D0" w:rsidRPr="001D03D0" w:rsidRDefault="001D03D0" w:rsidP="001D03D0">
            <w:pPr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01</w:t>
            </w:r>
          </w:p>
        </w:tc>
        <w:tc>
          <w:tcPr>
            <w:tcW w:w="4229" w:type="pct"/>
          </w:tcPr>
          <w:p w14:paraId="11F8C7E5" w14:textId="77777777" w:rsidR="001D03D0" w:rsidRPr="001D03D0" w:rsidRDefault="001D03D0" w:rsidP="001D03D0">
            <w:pPr>
              <w:spacing w:before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3D0">
              <w:rPr>
                <w:rFonts w:ascii="Times New Roman" w:hAnsi="Times New Roman" w:cs="Times New Roman"/>
              </w:rPr>
              <w:t>Use first and second order differential equations in flow problems and numerical methods.</w:t>
            </w:r>
          </w:p>
        </w:tc>
      </w:tr>
      <w:tr w:rsidR="001D03D0" w:rsidRPr="001D03D0" w14:paraId="0EE990F3" w14:textId="77777777" w:rsidTr="00B966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6E6DB39" w14:textId="77777777" w:rsidR="001D03D0" w:rsidRPr="001D03D0" w:rsidRDefault="001D03D0" w:rsidP="001D03D0">
            <w:pPr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4229" w:type="pct"/>
          </w:tcPr>
          <w:p w14:paraId="5174F50B" w14:textId="77777777" w:rsidR="001D03D0" w:rsidRPr="001D03D0" w:rsidRDefault="001D03D0" w:rsidP="001D03D0">
            <w:pPr>
              <w:spacing w:before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3D0">
              <w:rPr>
                <w:rFonts w:ascii="Times New Roman" w:hAnsi="Times New Roman" w:cs="Times New Roman"/>
              </w:rPr>
              <w:t>Apply the second order differential equations in numerical methods and properties of Bessel functions and Legendre’s.</w:t>
            </w:r>
          </w:p>
        </w:tc>
      </w:tr>
      <w:tr w:rsidR="001D03D0" w:rsidRPr="001D03D0" w14:paraId="0ADD4B61" w14:textId="77777777" w:rsidTr="00B9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16A679C" w14:textId="77777777" w:rsidR="001D03D0" w:rsidRPr="001D03D0" w:rsidRDefault="001D03D0" w:rsidP="001D03D0">
            <w:pPr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4229" w:type="pct"/>
          </w:tcPr>
          <w:p w14:paraId="5A15A163" w14:textId="77777777" w:rsidR="001D03D0" w:rsidRPr="001D03D0" w:rsidRDefault="001D03D0" w:rsidP="001D03D0">
            <w:pPr>
              <w:spacing w:before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3D0">
              <w:rPr>
                <w:rFonts w:ascii="Times New Roman" w:hAnsi="Times New Roman" w:cs="Times New Roman"/>
              </w:rPr>
              <w:t>Solve the analytic and polar in complex form problems and conformal, bilinear transformations in field theory and signal processing.</w:t>
            </w:r>
          </w:p>
        </w:tc>
      </w:tr>
      <w:tr w:rsidR="001D03D0" w:rsidRPr="001D03D0" w14:paraId="2EE9DE5B" w14:textId="77777777" w:rsidTr="00B966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66A177BE" w14:textId="77777777" w:rsidR="001D03D0" w:rsidRPr="001D03D0" w:rsidRDefault="001D03D0" w:rsidP="001D03D0">
            <w:pPr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4229" w:type="pct"/>
          </w:tcPr>
          <w:p w14:paraId="5B7B9401" w14:textId="77777777" w:rsidR="001D03D0" w:rsidRPr="001D03D0" w:rsidRDefault="001D03D0" w:rsidP="001D03D0">
            <w:pPr>
              <w:spacing w:before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3D0">
              <w:rPr>
                <w:rFonts w:ascii="Times New Roman" w:hAnsi="Times New Roman" w:cs="Times New Roman"/>
              </w:rPr>
              <w:t>Adopt the probability distributions of discrete, continue and joint probability distributions in engineering field.</w:t>
            </w:r>
          </w:p>
        </w:tc>
      </w:tr>
      <w:tr w:rsidR="001D03D0" w:rsidRPr="001D03D0" w14:paraId="07EC0763" w14:textId="77777777" w:rsidTr="00B9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D04036D" w14:textId="77777777" w:rsidR="001D03D0" w:rsidRPr="001D03D0" w:rsidRDefault="001D03D0" w:rsidP="001D03D0">
            <w:pPr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4229" w:type="pct"/>
          </w:tcPr>
          <w:p w14:paraId="7E04598A" w14:textId="77777777" w:rsidR="001D03D0" w:rsidRPr="001D03D0" w:rsidRDefault="001D03D0" w:rsidP="001D03D0">
            <w:pPr>
              <w:spacing w:before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3D0">
              <w:rPr>
                <w:rFonts w:ascii="Times New Roman" w:hAnsi="Times New Roman" w:cs="Times New Roman"/>
              </w:rPr>
              <w:t>Explain the testing of hypothesis in sampling distributions and Markov chain and Stochastic process problems.</w:t>
            </w:r>
          </w:p>
        </w:tc>
      </w:tr>
    </w:tbl>
    <w:p w14:paraId="04E40502" w14:textId="77777777" w:rsidR="001D03D0" w:rsidRPr="001D03D0" w:rsidRDefault="001D03D0" w:rsidP="001D03D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AA0DF5D" w14:textId="77777777" w:rsidR="001D03D0" w:rsidRPr="001D03D0" w:rsidRDefault="001D03D0" w:rsidP="001D03D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73"/>
        <w:gridCol w:w="773"/>
        <w:gridCol w:w="773"/>
      </w:tblGrid>
      <w:tr w:rsidR="001D03D0" w:rsidRPr="001D03D0" w14:paraId="1C54600A" w14:textId="77777777" w:rsidTr="00B96644">
        <w:trPr>
          <w:jc w:val="center"/>
        </w:trPr>
        <w:tc>
          <w:tcPr>
            <w:tcW w:w="9242" w:type="dxa"/>
            <w:gridSpan w:val="13"/>
          </w:tcPr>
          <w:p w14:paraId="48A5D11F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-PO Mapping</w:t>
            </w:r>
          </w:p>
        </w:tc>
      </w:tr>
      <w:tr w:rsidR="001D03D0" w:rsidRPr="001D03D0" w14:paraId="46F5780E" w14:textId="77777777" w:rsidTr="00B96644">
        <w:trPr>
          <w:jc w:val="center"/>
        </w:trPr>
        <w:tc>
          <w:tcPr>
            <w:tcW w:w="947" w:type="dxa"/>
          </w:tcPr>
          <w:p w14:paraId="6BF527F0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/PO</w:t>
            </w:r>
          </w:p>
        </w:tc>
        <w:tc>
          <w:tcPr>
            <w:tcW w:w="664" w:type="dxa"/>
          </w:tcPr>
          <w:p w14:paraId="370A06E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1</w:t>
            </w:r>
          </w:p>
        </w:tc>
        <w:tc>
          <w:tcPr>
            <w:tcW w:w="664" w:type="dxa"/>
          </w:tcPr>
          <w:p w14:paraId="16B73777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2</w:t>
            </w:r>
          </w:p>
        </w:tc>
        <w:tc>
          <w:tcPr>
            <w:tcW w:w="664" w:type="dxa"/>
          </w:tcPr>
          <w:p w14:paraId="0DD79385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3</w:t>
            </w:r>
          </w:p>
        </w:tc>
        <w:tc>
          <w:tcPr>
            <w:tcW w:w="664" w:type="dxa"/>
          </w:tcPr>
          <w:p w14:paraId="22430D2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4</w:t>
            </w:r>
          </w:p>
        </w:tc>
        <w:tc>
          <w:tcPr>
            <w:tcW w:w="664" w:type="dxa"/>
          </w:tcPr>
          <w:p w14:paraId="015BDDEC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5</w:t>
            </w:r>
          </w:p>
        </w:tc>
        <w:tc>
          <w:tcPr>
            <w:tcW w:w="664" w:type="dxa"/>
          </w:tcPr>
          <w:p w14:paraId="3C5D50EB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6</w:t>
            </w:r>
          </w:p>
        </w:tc>
        <w:tc>
          <w:tcPr>
            <w:tcW w:w="664" w:type="dxa"/>
          </w:tcPr>
          <w:p w14:paraId="62F62B5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7</w:t>
            </w:r>
          </w:p>
        </w:tc>
        <w:tc>
          <w:tcPr>
            <w:tcW w:w="664" w:type="dxa"/>
          </w:tcPr>
          <w:p w14:paraId="18E9004C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8</w:t>
            </w:r>
          </w:p>
        </w:tc>
        <w:tc>
          <w:tcPr>
            <w:tcW w:w="664" w:type="dxa"/>
          </w:tcPr>
          <w:p w14:paraId="3DBD21B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9</w:t>
            </w:r>
          </w:p>
        </w:tc>
        <w:tc>
          <w:tcPr>
            <w:tcW w:w="773" w:type="dxa"/>
          </w:tcPr>
          <w:p w14:paraId="1BC3A64D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10</w:t>
            </w:r>
          </w:p>
        </w:tc>
        <w:tc>
          <w:tcPr>
            <w:tcW w:w="773" w:type="dxa"/>
          </w:tcPr>
          <w:p w14:paraId="3BCFA79F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11</w:t>
            </w:r>
          </w:p>
        </w:tc>
        <w:tc>
          <w:tcPr>
            <w:tcW w:w="773" w:type="dxa"/>
          </w:tcPr>
          <w:p w14:paraId="285E5BD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PO12</w:t>
            </w:r>
          </w:p>
        </w:tc>
      </w:tr>
      <w:tr w:rsidR="001D03D0" w:rsidRPr="001D03D0" w14:paraId="29C2400B" w14:textId="77777777" w:rsidTr="00B96644">
        <w:trPr>
          <w:jc w:val="center"/>
        </w:trPr>
        <w:tc>
          <w:tcPr>
            <w:tcW w:w="947" w:type="dxa"/>
          </w:tcPr>
          <w:p w14:paraId="520B991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1</w:t>
            </w:r>
          </w:p>
        </w:tc>
        <w:tc>
          <w:tcPr>
            <w:tcW w:w="664" w:type="dxa"/>
          </w:tcPr>
          <w:p w14:paraId="21FCBF5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7844C74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019E508E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1851601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9A9E39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58D7BF9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FD9ECB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65A88C9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A3E674E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70DDE7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A1C9835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7607F155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D03D0" w:rsidRPr="001D03D0" w14:paraId="09BADB3E" w14:textId="77777777" w:rsidTr="00B96644">
        <w:trPr>
          <w:jc w:val="center"/>
        </w:trPr>
        <w:tc>
          <w:tcPr>
            <w:tcW w:w="947" w:type="dxa"/>
          </w:tcPr>
          <w:p w14:paraId="1C1FAAB5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664" w:type="dxa"/>
          </w:tcPr>
          <w:p w14:paraId="05E4AAE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307C84BB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33FCD19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501C85B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0700282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41CF89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67977A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CEFD70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818D22E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B43EFC0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85165B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5B772C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D03D0" w:rsidRPr="001D03D0" w14:paraId="2838AC35" w14:textId="77777777" w:rsidTr="00B96644">
        <w:trPr>
          <w:jc w:val="center"/>
        </w:trPr>
        <w:tc>
          <w:tcPr>
            <w:tcW w:w="947" w:type="dxa"/>
          </w:tcPr>
          <w:p w14:paraId="60798DAC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3</w:t>
            </w:r>
          </w:p>
        </w:tc>
        <w:tc>
          <w:tcPr>
            <w:tcW w:w="664" w:type="dxa"/>
          </w:tcPr>
          <w:p w14:paraId="323CE982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5D6FAE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" w:type="dxa"/>
          </w:tcPr>
          <w:p w14:paraId="0363CE6E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6F2FE05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307D829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EFC8EA2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9F8D2B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9B885AF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6ED3DD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669AAC8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EC9A069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81BA940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D03D0" w:rsidRPr="001D03D0" w14:paraId="21D1CBDF" w14:textId="77777777" w:rsidTr="00B96644">
        <w:trPr>
          <w:jc w:val="center"/>
        </w:trPr>
        <w:tc>
          <w:tcPr>
            <w:tcW w:w="947" w:type="dxa"/>
          </w:tcPr>
          <w:p w14:paraId="21332A5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4</w:t>
            </w:r>
          </w:p>
        </w:tc>
        <w:tc>
          <w:tcPr>
            <w:tcW w:w="664" w:type="dxa"/>
          </w:tcPr>
          <w:p w14:paraId="42EB670D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BDD40B4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52081135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A88F39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2F60A27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3F03E48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29207E7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7460827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4B394D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861B953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180F67FE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2152FA7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D03D0" w:rsidRPr="001D03D0" w14:paraId="24E47113" w14:textId="77777777" w:rsidTr="00B96644">
        <w:trPr>
          <w:jc w:val="center"/>
        </w:trPr>
        <w:tc>
          <w:tcPr>
            <w:tcW w:w="947" w:type="dxa"/>
          </w:tcPr>
          <w:p w14:paraId="0886F851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CO5</w:t>
            </w:r>
          </w:p>
        </w:tc>
        <w:tc>
          <w:tcPr>
            <w:tcW w:w="664" w:type="dxa"/>
          </w:tcPr>
          <w:p w14:paraId="3CF0E7C9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00F8D1E1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0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4985FA1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4999ADA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53D669B2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63A1BCF6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EDB0767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3B7D2AF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7E1A5C5C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54563EFD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0BBB5CA2" w14:textId="77777777" w:rsidR="001D03D0" w:rsidRPr="001D03D0" w:rsidRDefault="001D03D0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2DDD7BD5" w14:textId="77777777" w:rsidR="001D03D0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25614" w:rsidRPr="001D03D0" w14:paraId="10E7212E" w14:textId="77777777" w:rsidTr="00B96644">
        <w:trPr>
          <w:jc w:val="center"/>
        </w:trPr>
        <w:tc>
          <w:tcPr>
            <w:tcW w:w="947" w:type="dxa"/>
          </w:tcPr>
          <w:p w14:paraId="6AD29F72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G.</w:t>
            </w:r>
          </w:p>
        </w:tc>
        <w:tc>
          <w:tcPr>
            <w:tcW w:w="664" w:type="dxa"/>
          </w:tcPr>
          <w:p w14:paraId="2D3BC570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" w:type="dxa"/>
          </w:tcPr>
          <w:p w14:paraId="69121840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664" w:type="dxa"/>
          </w:tcPr>
          <w:p w14:paraId="763942C9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0DC41CAC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378CAB81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2A9C5678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AAE14EE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1365D86A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" w:type="dxa"/>
          </w:tcPr>
          <w:p w14:paraId="452C07D7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453598D3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3434A8B3" w14:textId="77777777" w:rsidR="00D25614" w:rsidRPr="001D03D0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dxa"/>
          </w:tcPr>
          <w:p w14:paraId="6338B0E5" w14:textId="77777777" w:rsidR="00D25614" w:rsidRDefault="00D25614" w:rsidP="001D03D0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0DF088FA" w14:textId="77777777" w:rsidR="001D03D0" w:rsidRPr="001D03D0" w:rsidRDefault="001D03D0" w:rsidP="001D03D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FC39930" w14:textId="77777777" w:rsidR="001D03D0" w:rsidRPr="001D03D0" w:rsidRDefault="001D03D0" w:rsidP="001D03D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1D03D0">
        <w:rPr>
          <w:rFonts w:ascii="Times New Roman" w:hAnsi="Times New Roman" w:cs="Times New Roman"/>
          <w:lang w:val="en-US"/>
        </w:rPr>
        <w:t>High-3: Medium-2: Low-1</w:t>
      </w:r>
    </w:p>
    <w:p w14:paraId="6DD8B361" w14:textId="77777777" w:rsidR="00045C28" w:rsidRPr="002E5280" w:rsidRDefault="00045C2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D66947D" w14:textId="77777777" w:rsidR="00045C28" w:rsidRPr="002E5280" w:rsidRDefault="00045C28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35B49D0" w14:textId="77777777" w:rsidR="00E5777B" w:rsidRPr="002E5280" w:rsidRDefault="00E5777B" w:rsidP="002E5280">
      <w:pPr>
        <w:spacing w:before="240" w:after="0" w:line="240" w:lineRule="auto"/>
        <w:contextualSpacing/>
        <w:rPr>
          <w:rFonts w:ascii="Times New Roman" w:hAnsi="Times New Roman" w:cs="Times New Roman"/>
          <w:lang w:val="en-US"/>
        </w:rPr>
      </w:pPr>
    </w:p>
    <w:sectPr w:rsidR="00E5777B" w:rsidRPr="002E5280" w:rsidSect="000B3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B24"/>
    <w:multiLevelType w:val="hybridMultilevel"/>
    <w:tmpl w:val="666A5EFE"/>
    <w:lvl w:ilvl="0" w:tplc="C58409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1D680F"/>
    <w:multiLevelType w:val="hybridMultilevel"/>
    <w:tmpl w:val="7D767D96"/>
    <w:lvl w:ilvl="0" w:tplc="48C2BC2A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182394B"/>
    <w:multiLevelType w:val="hybridMultilevel"/>
    <w:tmpl w:val="132E2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7BA8"/>
    <w:multiLevelType w:val="hybridMultilevel"/>
    <w:tmpl w:val="BF84AAC0"/>
    <w:lvl w:ilvl="0" w:tplc="22DA508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84F6A47"/>
    <w:multiLevelType w:val="hybridMultilevel"/>
    <w:tmpl w:val="EB92D29E"/>
    <w:lvl w:ilvl="0" w:tplc="9B8A8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2BDC"/>
    <w:multiLevelType w:val="hybridMultilevel"/>
    <w:tmpl w:val="1D021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1B4"/>
    <w:rsid w:val="00016E2C"/>
    <w:rsid w:val="000343E3"/>
    <w:rsid w:val="00041D9A"/>
    <w:rsid w:val="00045C28"/>
    <w:rsid w:val="000752A1"/>
    <w:rsid w:val="00087B3E"/>
    <w:rsid w:val="000A2F6B"/>
    <w:rsid w:val="000A348A"/>
    <w:rsid w:val="000B3B36"/>
    <w:rsid w:val="000B3CDA"/>
    <w:rsid w:val="00102B30"/>
    <w:rsid w:val="001077D1"/>
    <w:rsid w:val="00127B13"/>
    <w:rsid w:val="00150468"/>
    <w:rsid w:val="00176569"/>
    <w:rsid w:val="00181930"/>
    <w:rsid w:val="00183E35"/>
    <w:rsid w:val="001D03D0"/>
    <w:rsid w:val="001D6EB6"/>
    <w:rsid w:val="001E7E2B"/>
    <w:rsid w:val="00203200"/>
    <w:rsid w:val="002038C2"/>
    <w:rsid w:val="00242000"/>
    <w:rsid w:val="002454DB"/>
    <w:rsid w:val="0024607F"/>
    <w:rsid w:val="00260A8B"/>
    <w:rsid w:val="00287B01"/>
    <w:rsid w:val="002A5EA7"/>
    <w:rsid w:val="002D61BA"/>
    <w:rsid w:val="002E5280"/>
    <w:rsid w:val="002F2DDD"/>
    <w:rsid w:val="00335A8D"/>
    <w:rsid w:val="00336C65"/>
    <w:rsid w:val="00362914"/>
    <w:rsid w:val="003D00BE"/>
    <w:rsid w:val="00416D0E"/>
    <w:rsid w:val="00416D85"/>
    <w:rsid w:val="004633B0"/>
    <w:rsid w:val="00465BF5"/>
    <w:rsid w:val="00470BF6"/>
    <w:rsid w:val="00492EE8"/>
    <w:rsid w:val="00496756"/>
    <w:rsid w:val="004C578B"/>
    <w:rsid w:val="004C6758"/>
    <w:rsid w:val="004F201B"/>
    <w:rsid w:val="004F36E0"/>
    <w:rsid w:val="004F39B2"/>
    <w:rsid w:val="00514FF9"/>
    <w:rsid w:val="00517DF0"/>
    <w:rsid w:val="0053154F"/>
    <w:rsid w:val="00590DCE"/>
    <w:rsid w:val="005D59D1"/>
    <w:rsid w:val="005D6A6B"/>
    <w:rsid w:val="00601759"/>
    <w:rsid w:val="00624547"/>
    <w:rsid w:val="006359A2"/>
    <w:rsid w:val="00640259"/>
    <w:rsid w:val="00667197"/>
    <w:rsid w:val="006B1A58"/>
    <w:rsid w:val="006D01B4"/>
    <w:rsid w:val="006D3598"/>
    <w:rsid w:val="00701B67"/>
    <w:rsid w:val="007149F4"/>
    <w:rsid w:val="00731325"/>
    <w:rsid w:val="007642B6"/>
    <w:rsid w:val="0078675B"/>
    <w:rsid w:val="007A1111"/>
    <w:rsid w:val="007C2550"/>
    <w:rsid w:val="00821594"/>
    <w:rsid w:val="0083766A"/>
    <w:rsid w:val="00883891"/>
    <w:rsid w:val="008F77CE"/>
    <w:rsid w:val="00913EB2"/>
    <w:rsid w:val="00916BF6"/>
    <w:rsid w:val="00925239"/>
    <w:rsid w:val="00927CA6"/>
    <w:rsid w:val="0095761A"/>
    <w:rsid w:val="00985EFF"/>
    <w:rsid w:val="009B6364"/>
    <w:rsid w:val="009D4E85"/>
    <w:rsid w:val="009D53BE"/>
    <w:rsid w:val="009E11F2"/>
    <w:rsid w:val="00A07632"/>
    <w:rsid w:val="00A22AC9"/>
    <w:rsid w:val="00A263B2"/>
    <w:rsid w:val="00A50DCD"/>
    <w:rsid w:val="00AB6D06"/>
    <w:rsid w:val="00AC15B4"/>
    <w:rsid w:val="00AD2591"/>
    <w:rsid w:val="00B64BE0"/>
    <w:rsid w:val="00B71E54"/>
    <w:rsid w:val="00B7254E"/>
    <w:rsid w:val="00B903DF"/>
    <w:rsid w:val="00B96644"/>
    <w:rsid w:val="00BA4A41"/>
    <w:rsid w:val="00BD484A"/>
    <w:rsid w:val="00BE5F9A"/>
    <w:rsid w:val="00C03C79"/>
    <w:rsid w:val="00C14CA2"/>
    <w:rsid w:val="00C22239"/>
    <w:rsid w:val="00C87B71"/>
    <w:rsid w:val="00CA10EB"/>
    <w:rsid w:val="00CA6EA9"/>
    <w:rsid w:val="00CB67BF"/>
    <w:rsid w:val="00CC06E0"/>
    <w:rsid w:val="00CF5621"/>
    <w:rsid w:val="00D073BD"/>
    <w:rsid w:val="00D11605"/>
    <w:rsid w:val="00D25614"/>
    <w:rsid w:val="00D30BAA"/>
    <w:rsid w:val="00D67094"/>
    <w:rsid w:val="00D8518E"/>
    <w:rsid w:val="00D85F43"/>
    <w:rsid w:val="00DB6E87"/>
    <w:rsid w:val="00DE58FA"/>
    <w:rsid w:val="00E0210F"/>
    <w:rsid w:val="00E11B91"/>
    <w:rsid w:val="00E170CB"/>
    <w:rsid w:val="00E2090F"/>
    <w:rsid w:val="00E511B6"/>
    <w:rsid w:val="00E5777B"/>
    <w:rsid w:val="00E85C80"/>
    <w:rsid w:val="00EB168C"/>
    <w:rsid w:val="00EC7C08"/>
    <w:rsid w:val="00F2416E"/>
    <w:rsid w:val="00F65495"/>
    <w:rsid w:val="00F705C4"/>
    <w:rsid w:val="00F71BC2"/>
    <w:rsid w:val="00FB71CB"/>
    <w:rsid w:val="00FD43F6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AAA5"/>
  <w15:docId w15:val="{8D58751E-27D6-42E6-8295-4D4270D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34"/>
    <w:qFormat/>
    <w:rsid w:val="006B1A58"/>
    <w:pPr>
      <w:spacing w:after="160" w:line="259" w:lineRule="auto"/>
      <w:ind w:left="720"/>
      <w:contextualSpacing/>
    </w:pPr>
  </w:style>
  <w:style w:type="table" w:styleId="LightList">
    <w:name w:val="Light List"/>
    <w:basedOn w:val="TableNormal"/>
    <w:uiPriority w:val="61"/>
    <w:rsid w:val="002E52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2E52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227D-D970-4B32-B067-28BD3815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</dc:creator>
  <cp:lastModifiedBy>HOD Basic Science</cp:lastModifiedBy>
  <cp:revision>117</cp:revision>
  <dcterms:created xsi:type="dcterms:W3CDTF">2019-12-03T05:22:00Z</dcterms:created>
  <dcterms:modified xsi:type="dcterms:W3CDTF">2021-09-03T05:27:00Z</dcterms:modified>
</cp:coreProperties>
</file>